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5C6" w:rsidRPr="00A07704" w:rsidRDefault="00F90392" w:rsidP="00285C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07704">
        <w:rPr>
          <w:rFonts w:ascii="Times New Roman" w:hAnsi="Times New Roman" w:cs="Times New Roman"/>
          <w:b/>
          <w:sz w:val="24"/>
          <w:szCs w:val="28"/>
        </w:rPr>
        <w:t>ПОЯСНИТЕЛЬНАЯ ЗАПИСКА</w:t>
      </w:r>
    </w:p>
    <w:p w:rsidR="005945C6" w:rsidRPr="00A07704" w:rsidRDefault="00F343D1" w:rsidP="00285C25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07704">
        <w:rPr>
          <w:rFonts w:ascii="Times New Roman" w:hAnsi="Times New Roman" w:cs="Times New Roman"/>
          <w:iCs/>
          <w:sz w:val="24"/>
          <w:szCs w:val="28"/>
        </w:rPr>
        <w:t>З</w:t>
      </w:r>
      <w:r w:rsidRPr="00A07704">
        <w:rPr>
          <w:rFonts w:ascii="Times New Roman" w:hAnsi="Times New Roman" w:cs="Times New Roman"/>
          <w:sz w:val="24"/>
          <w:szCs w:val="28"/>
        </w:rPr>
        <w:t xml:space="preserve">анятия плаванием имеют огромное воспитательное значение. Они создают условия для воспитания смелости, дисциплинированности, уравновешенности у детей, способствуют развитию умения действовать в коллективе, помогать друг другу. Умение плавать, приобретенное в детстве, сохраняется на всю жизнь и является навыком, необходимым человеку в самых разнообразных ситуациях. </w:t>
      </w:r>
    </w:p>
    <w:p w:rsidR="007B4D16" w:rsidRPr="00A07704" w:rsidRDefault="007B4D16" w:rsidP="00285C25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A07704">
        <w:rPr>
          <w:rFonts w:ascii="Times New Roman" w:hAnsi="Times New Roman" w:cs="Times New Roman"/>
          <w:b/>
          <w:sz w:val="24"/>
          <w:szCs w:val="28"/>
        </w:rPr>
        <w:t>Направленность программы</w:t>
      </w:r>
    </w:p>
    <w:p w:rsidR="00F343D1" w:rsidRPr="00A07704" w:rsidRDefault="00F343D1" w:rsidP="00285C25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07704">
        <w:rPr>
          <w:rFonts w:ascii="Times New Roman" w:hAnsi="Times New Roman" w:cs="Times New Roman"/>
          <w:sz w:val="24"/>
          <w:szCs w:val="28"/>
        </w:rPr>
        <w:t>Организация занятий плаванием способствует установлению единого оптимального физкультурно-оздоровительного режима дошкольного учреждения. В программу включены упражнения для освоения с водой, овладения плавательными движениями различных способов, требования и стандарты для детей всех возрастных групп.</w:t>
      </w:r>
    </w:p>
    <w:p w:rsidR="007B4D16" w:rsidRPr="00A07704" w:rsidRDefault="007B4D16" w:rsidP="00285C25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A07704">
        <w:rPr>
          <w:rFonts w:ascii="Times New Roman" w:hAnsi="Times New Roman" w:cs="Times New Roman"/>
          <w:b/>
          <w:sz w:val="24"/>
          <w:szCs w:val="28"/>
        </w:rPr>
        <w:t>Цель и задачи программы</w:t>
      </w:r>
    </w:p>
    <w:p w:rsidR="00F343D1" w:rsidRPr="00A07704" w:rsidRDefault="007B4D16" w:rsidP="00285C25">
      <w:pPr>
        <w:spacing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07704">
        <w:rPr>
          <w:rFonts w:ascii="Times New Roman" w:hAnsi="Times New Roman" w:cs="Times New Roman"/>
          <w:b/>
          <w:sz w:val="24"/>
          <w:szCs w:val="28"/>
        </w:rPr>
        <w:t xml:space="preserve">Цель: </w:t>
      </w:r>
      <w:r w:rsidR="00F343D1" w:rsidRPr="00A077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учение детей дошкольного возраста плаванию, закаливание и укрепление детского организма, обеспечение всестороннего физического развития. </w:t>
      </w:r>
    </w:p>
    <w:p w:rsidR="007B4D16" w:rsidRPr="00A07704" w:rsidRDefault="007B4D16" w:rsidP="00285C2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0770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Задачи: </w:t>
      </w:r>
    </w:p>
    <w:p w:rsidR="00F535C0" w:rsidRPr="00A07704" w:rsidRDefault="00F535C0" w:rsidP="00285C25">
      <w:pPr>
        <w:pStyle w:val="a3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07704">
        <w:rPr>
          <w:rFonts w:ascii="Times New Roman" w:hAnsi="Times New Roman" w:cs="Times New Roman"/>
          <w:sz w:val="24"/>
          <w:szCs w:val="28"/>
        </w:rPr>
        <w:t>Дать представление детям:</w:t>
      </w:r>
    </w:p>
    <w:p w:rsidR="00F535C0" w:rsidRPr="00A07704" w:rsidRDefault="00F535C0" w:rsidP="00285C25">
      <w:pPr>
        <w:pStyle w:val="a3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07704">
        <w:rPr>
          <w:rFonts w:ascii="Times New Roman" w:hAnsi="Times New Roman" w:cs="Times New Roman"/>
          <w:sz w:val="24"/>
          <w:szCs w:val="28"/>
        </w:rPr>
        <w:t>- о разных стилях плавания («кроль», «брасс», «дельфин»);</w:t>
      </w:r>
    </w:p>
    <w:p w:rsidR="00F535C0" w:rsidRPr="00A07704" w:rsidRDefault="00F535C0" w:rsidP="00285C25">
      <w:pPr>
        <w:pStyle w:val="a3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07704">
        <w:rPr>
          <w:rFonts w:ascii="Times New Roman" w:hAnsi="Times New Roman" w:cs="Times New Roman"/>
          <w:sz w:val="24"/>
          <w:szCs w:val="28"/>
        </w:rPr>
        <w:t xml:space="preserve">- о водных видах спорта. </w:t>
      </w:r>
    </w:p>
    <w:p w:rsidR="00F535C0" w:rsidRPr="00A07704" w:rsidRDefault="00F535C0" w:rsidP="00285C25">
      <w:pPr>
        <w:pStyle w:val="a3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07704">
        <w:rPr>
          <w:rFonts w:ascii="Times New Roman" w:hAnsi="Times New Roman" w:cs="Times New Roman"/>
          <w:sz w:val="24"/>
          <w:szCs w:val="28"/>
        </w:rPr>
        <w:t>Учить детей:</w:t>
      </w:r>
    </w:p>
    <w:p w:rsidR="00F535C0" w:rsidRPr="00A07704" w:rsidRDefault="00F535C0" w:rsidP="00285C25">
      <w:pPr>
        <w:pStyle w:val="a3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07704">
        <w:rPr>
          <w:rFonts w:ascii="Times New Roman" w:hAnsi="Times New Roman" w:cs="Times New Roman"/>
          <w:sz w:val="24"/>
          <w:szCs w:val="28"/>
        </w:rPr>
        <w:t>- погружаться в воду с головой, выполнять выдох в воду;</w:t>
      </w:r>
    </w:p>
    <w:p w:rsidR="00F535C0" w:rsidRPr="00A07704" w:rsidRDefault="00F535C0" w:rsidP="00285C25">
      <w:pPr>
        <w:pStyle w:val="a3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07704">
        <w:rPr>
          <w:rFonts w:ascii="Times New Roman" w:hAnsi="Times New Roman" w:cs="Times New Roman"/>
          <w:sz w:val="24"/>
          <w:szCs w:val="28"/>
        </w:rPr>
        <w:t>- выполнять скольжение на груди и спине с опорой и без, с работой рук, с работой ног;</w:t>
      </w:r>
    </w:p>
    <w:p w:rsidR="005945C6" w:rsidRPr="00A07704" w:rsidRDefault="00F535C0" w:rsidP="00A07704">
      <w:pPr>
        <w:pStyle w:val="a3"/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A07704">
        <w:rPr>
          <w:rFonts w:ascii="Times New Roman" w:hAnsi="Times New Roman" w:cs="Times New Roman"/>
          <w:sz w:val="24"/>
          <w:szCs w:val="28"/>
        </w:rPr>
        <w:t xml:space="preserve">- плавать способом «кроль» («брасс»- индивидуально, на груди и спине с полной координацией движений. </w:t>
      </w:r>
      <w:proofErr w:type="gramEnd"/>
    </w:p>
    <w:p w:rsidR="005945C6" w:rsidRPr="00A07704" w:rsidRDefault="007B4D16" w:rsidP="00285C25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07704">
        <w:rPr>
          <w:rFonts w:ascii="Times New Roman" w:hAnsi="Times New Roman" w:cs="Times New Roman"/>
          <w:b/>
          <w:sz w:val="24"/>
          <w:szCs w:val="28"/>
        </w:rPr>
        <w:t xml:space="preserve">Возраст детей, </w:t>
      </w:r>
      <w:r w:rsidRPr="00A07704">
        <w:rPr>
          <w:rFonts w:ascii="Times New Roman" w:hAnsi="Times New Roman" w:cs="Times New Roman"/>
          <w:sz w:val="24"/>
          <w:szCs w:val="28"/>
        </w:rPr>
        <w:t xml:space="preserve">на </w:t>
      </w:r>
      <w:r w:rsidR="002B1BAE" w:rsidRPr="00A07704">
        <w:rPr>
          <w:rFonts w:ascii="Times New Roman" w:hAnsi="Times New Roman" w:cs="Times New Roman"/>
          <w:sz w:val="24"/>
          <w:szCs w:val="28"/>
        </w:rPr>
        <w:t>которых рассчитана программа – 4</w:t>
      </w:r>
      <w:r w:rsidRPr="00A07704">
        <w:rPr>
          <w:rFonts w:ascii="Times New Roman" w:hAnsi="Times New Roman" w:cs="Times New Roman"/>
          <w:sz w:val="24"/>
          <w:szCs w:val="28"/>
        </w:rPr>
        <w:t>-</w:t>
      </w:r>
      <w:r w:rsidR="00BE2F76" w:rsidRPr="00A07704">
        <w:rPr>
          <w:rFonts w:ascii="Times New Roman" w:hAnsi="Times New Roman" w:cs="Times New Roman"/>
          <w:sz w:val="24"/>
          <w:szCs w:val="28"/>
        </w:rPr>
        <w:t>7</w:t>
      </w:r>
      <w:r w:rsidRPr="00A07704">
        <w:rPr>
          <w:rFonts w:ascii="Times New Roman" w:hAnsi="Times New Roman" w:cs="Times New Roman"/>
          <w:sz w:val="24"/>
          <w:szCs w:val="28"/>
        </w:rPr>
        <w:t xml:space="preserve"> лет.</w:t>
      </w:r>
    </w:p>
    <w:p w:rsidR="007B4D16" w:rsidRPr="00A07704" w:rsidRDefault="007B4D16" w:rsidP="00285C25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A07704">
        <w:rPr>
          <w:rFonts w:ascii="Times New Roman" w:hAnsi="Times New Roman" w:cs="Times New Roman"/>
          <w:b/>
          <w:sz w:val="24"/>
          <w:szCs w:val="28"/>
        </w:rPr>
        <w:t>Сроки реализации программы</w:t>
      </w:r>
    </w:p>
    <w:p w:rsidR="002F2827" w:rsidRPr="00A07704" w:rsidRDefault="007B4D16" w:rsidP="00285C25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07704">
        <w:rPr>
          <w:rFonts w:ascii="Times New Roman" w:hAnsi="Times New Roman" w:cs="Times New Roman"/>
          <w:sz w:val="24"/>
          <w:szCs w:val="28"/>
        </w:rPr>
        <w:t xml:space="preserve">Программа рассчитана на </w:t>
      </w:r>
      <w:r w:rsidR="00F343D1" w:rsidRPr="00A07704">
        <w:rPr>
          <w:rFonts w:ascii="Times New Roman" w:hAnsi="Times New Roman" w:cs="Times New Roman"/>
          <w:sz w:val="24"/>
          <w:szCs w:val="28"/>
        </w:rPr>
        <w:t>3</w:t>
      </w:r>
      <w:r w:rsidRPr="00A07704">
        <w:rPr>
          <w:rFonts w:ascii="Times New Roman" w:hAnsi="Times New Roman" w:cs="Times New Roman"/>
          <w:sz w:val="24"/>
          <w:szCs w:val="28"/>
        </w:rPr>
        <w:t xml:space="preserve"> года обучения.</w:t>
      </w:r>
    </w:p>
    <w:p w:rsidR="005945C6" w:rsidRPr="00A07704" w:rsidRDefault="007B4D16" w:rsidP="00285C25">
      <w:pPr>
        <w:tabs>
          <w:tab w:val="left" w:pos="6030"/>
        </w:tabs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A07704">
        <w:rPr>
          <w:rFonts w:ascii="Times New Roman" w:hAnsi="Times New Roman" w:cs="Times New Roman"/>
          <w:b/>
          <w:sz w:val="24"/>
          <w:szCs w:val="28"/>
        </w:rPr>
        <w:t>Форма обучения по данной программе</w:t>
      </w:r>
      <w:r w:rsidR="005945C6" w:rsidRPr="00A07704">
        <w:rPr>
          <w:rFonts w:ascii="Times New Roman" w:hAnsi="Times New Roman" w:cs="Times New Roman"/>
          <w:b/>
          <w:sz w:val="24"/>
          <w:szCs w:val="28"/>
        </w:rPr>
        <w:tab/>
      </w:r>
    </w:p>
    <w:p w:rsidR="007B4D16" w:rsidRPr="00A07704" w:rsidRDefault="00F535C0" w:rsidP="00285C2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07704">
        <w:rPr>
          <w:rFonts w:ascii="Times New Roman" w:hAnsi="Times New Roman" w:cs="Times New Roman"/>
          <w:sz w:val="24"/>
          <w:szCs w:val="28"/>
        </w:rPr>
        <w:t>Индивидуальные</w:t>
      </w:r>
      <w:r w:rsidR="007B4D16" w:rsidRPr="00A07704">
        <w:rPr>
          <w:rFonts w:ascii="Times New Roman" w:hAnsi="Times New Roman" w:cs="Times New Roman"/>
          <w:sz w:val="24"/>
          <w:szCs w:val="28"/>
        </w:rPr>
        <w:t xml:space="preserve"> занятия</w:t>
      </w:r>
    </w:p>
    <w:p w:rsidR="007B4D16" w:rsidRPr="00A07704" w:rsidRDefault="007B4D16" w:rsidP="00285C2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07704">
        <w:rPr>
          <w:rFonts w:ascii="Times New Roman" w:hAnsi="Times New Roman" w:cs="Times New Roman"/>
          <w:sz w:val="24"/>
          <w:szCs w:val="28"/>
        </w:rPr>
        <w:t>Подгрупповые занятия</w:t>
      </w:r>
    </w:p>
    <w:p w:rsidR="007B4D16" w:rsidRPr="00A07704" w:rsidRDefault="007B4D16" w:rsidP="00285C2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07704">
        <w:rPr>
          <w:rFonts w:ascii="Times New Roman" w:hAnsi="Times New Roman" w:cs="Times New Roman"/>
          <w:sz w:val="24"/>
          <w:szCs w:val="28"/>
        </w:rPr>
        <w:t>Игры, развлечения, конкурсы</w:t>
      </w:r>
    </w:p>
    <w:p w:rsidR="007B4D16" w:rsidRPr="00A07704" w:rsidRDefault="007B4D16" w:rsidP="00285C25">
      <w:pPr>
        <w:spacing w:line="36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A07704">
        <w:rPr>
          <w:rFonts w:ascii="Times New Roman" w:hAnsi="Times New Roman" w:cs="Times New Roman"/>
          <w:b/>
          <w:sz w:val="24"/>
          <w:szCs w:val="28"/>
        </w:rPr>
        <w:t xml:space="preserve">Количество занятий: </w:t>
      </w:r>
      <w:r w:rsidRPr="00A07704">
        <w:rPr>
          <w:rFonts w:ascii="Times New Roman" w:hAnsi="Times New Roman" w:cs="Times New Roman"/>
          <w:sz w:val="24"/>
          <w:szCs w:val="28"/>
        </w:rPr>
        <w:t xml:space="preserve">общее </w:t>
      </w:r>
      <w:r w:rsidR="001058C1" w:rsidRPr="00A07704">
        <w:rPr>
          <w:rFonts w:ascii="Times New Roman" w:hAnsi="Times New Roman" w:cs="Times New Roman"/>
          <w:sz w:val="24"/>
          <w:szCs w:val="28"/>
        </w:rPr>
        <w:t>–</w:t>
      </w:r>
      <w:r w:rsidRPr="00A07704">
        <w:rPr>
          <w:rFonts w:ascii="Times New Roman" w:hAnsi="Times New Roman" w:cs="Times New Roman"/>
          <w:sz w:val="24"/>
          <w:szCs w:val="28"/>
        </w:rPr>
        <w:t xml:space="preserve"> </w:t>
      </w:r>
      <w:r w:rsidR="001058C1" w:rsidRPr="00A07704">
        <w:rPr>
          <w:rFonts w:ascii="Times New Roman" w:hAnsi="Times New Roman" w:cs="Times New Roman"/>
          <w:sz w:val="24"/>
          <w:szCs w:val="28"/>
        </w:rPr>
        <w:t xml:space="preserve">72, в месяц – 8 занятий, длительность одного занятия </w:t>
      </w:r>
      <w:r w:rsidR="00F343D1" w:rsidRPr="00A07704">
        <w:rPr>
          <w:rFonts w:ascii="Times New Roman" w:hAnsi="Times New Roman" w:cs="Times New Roman"/>
          <w:sz w:val="24"/>
          <w:szCs w:val="28"/>
        </w:rPr>
        <w:t>20</w:t>
      </w:r>
      <w:r w:rsidR="001058C1" w:rsidRPr="00A07704">
        <w:rPr>
          <w:rFonts w:ascii="Times New Roman" w:hAnsi="Times New Roman" w:cs="Times New Roman"/>
          <w:sz w:val="24"/>
          <w:szCs w:val="28"/>
        </w:rPr>
        <w:t>-</w:t>
      </w:r>
      <w:r w:rsidR="00F343D1" w:rsidRPr="00A07704">
        <w:rPr>
          <w:rFonts w:ascii="Times New Roman" w:hAnsi="Times New Roman" w:cs="Times New Roman"/>
          <w:sz w:val="24"/>
          <w:szCs w:val="28"/>
        </w:rPr>
        <w:t>3</w:t>
      </w:r>
      <w:r w:rsidR="001058C1" w:rsidRPr="00A07704">
        <w:rPr>
          <w:rFonts w:ascii="Times New Roman" w:hAnsi="Times New Roman" w:cs="Times New Roman"/>
          <w:sz w:val="24"/>
          <w:szCs w:val="28"/>
        </w:rPr>
        <w:t>0 минут (СанПиН 2.4.1.3049-13).</w:t>
      </w:r>
    </w:p>
    <w:p w:rsidR="005945C6" w:rsidRPr="00A07704" w:rsidRDefault="001058C1" w:rsidP="00285C25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07704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Рабочая программа составлена </w:t>
      </w:r>
      <w:r w:rsidR="008D70CD" w:rsidRPr="00A07704">
        <w:rPr>
          <w:rFonts w:ascii="Times New Roman" w:hAnsi="Times New Roman" w:cs="Times New Roman"/>
          <w:sz w:val="24"/>
          <w:szCs w:val="28"/>
        </w:rPr>
        <w:t xml:space="preserve">на базе методических пособий </w:t>
      </w:r>
      <w:proofErr w:type="spellStart"/>
      <w:r w:rsidR="008D70CD" w:rsidRPr="00A07704">
        <w:rPr>
          <w:rFonts w:ascii="Times New Roman" w:hAnsi="Times New Roman" w:cs="Times New Roman"/>
          <w:sz w:val="24"/>
          <w:szCs w:val="28"/>
        </w:rPr>
        <w:t>Чеменева</w:t>
      </w:r>
      <w:proofErr w:type="spellEnd"/>
      <w:r w:rsidR="008D70CD" w:rsidRPr="00A07704">
        <w:rPr>
          <w:rFonts w:ascii="Times New Roman" w:hAnsi="Times New Roman" w:cs="Times New Roman"/>
          <w:sz w:val="24"/>
          <w:szCs w:val="28"/>
        </w:rPr>
        <w:t xml:space="preserve"> А. А., </w:t>
      </w:r>
      <w:proofErr w:type="spellStart"/>
      <w:r w:rsidR="008D70CD" w:rsidRPr="00A07704">
        <w:rPr>
          <w:rFonts w:ascii="Times New Roman" w:hAnsi="Times New Roman" w:cs="Times New Roman"/>
          <w:sz w:val="24"/>
          <w:szCs w:val="28"/>
        </w:rPr>
        <w:t>Столмакова</w:t>
      </w:r>
      <w:proofErr w:type="spellEnd"/>
      <w:r w:rsidR="008D70CD" w:rsidRPr="00A07704">
        <w:rPr>
          <w:rFonts w:ascii="Times New Roman" w:hAnsi="Times New Roman" w:cs="Times New Roman"/>
          <w:sz w:val="24"/>
          <w:szCs w:val="28"/>
        </w:rPr>
        <w:t xml:space="preserve"> Т. В. – «Система обучения плаванию детей дошкольного возраста» и Рыбак М. В. – «Занятия в бассейне с дошкольниками».</w:t>
      </w:r>
    </w:p>
    <w:p w:rsidR="001058C1" w:rsidRPr="00A07704" w:rsidRDefault="001058C1" w:rsidP="00285C2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07704">
        <w:rPr>
          <w:rFonts w:ascii="Times New Roman" w:hAnsi="Times New Roman" w:cs="Times New Roman"/>
          <w:b/>
          <w:sz w:val="24"/>
          <w:szCs w:val="28"/>
        </w:rPr>
        <w:t>Прогнозируемые результаты реализации программы</w:t>
      </w:r>
      <w:r w:rsidR="000A2111" w:rsidRPr="00A07704">
        <w:rPr>
          <w:rFonts w:ascii="Times New Roman" w:hAnsi="Times New Roman" w:cs="Times New Roman"/>
          <w:b/>
          <w:sz w:val="24"/>
          <w:szCs w:val="28"/>
        </w:rPr>
        <w:t>:</w:t>
      </w:r>
    </w:p>
    <w:p w:rsidR="00F343D1" w:rsidRPr="00A07704" w:rsidRDefault="00F343D1" w:rsidP="00285C25">
      <w:pPr>
        <w:pStyle w:val="a3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07704">
        <w:rPr>
          <w:rFonts w:ascii="Times New Roman" w:hAnsi="Times New Roman" w:cs="Times New Roman"/>
          <w:sz w:val="24"/>
          <w:szCs w:val="28"/>
        </w:rPr>
        <w:t>Дети должны иметь представление:</w:t>
      </w:r>
    </w:p>
    <w:p w:rsidR="00F343D1" w:rsidRPr="00A07704" w:rsidRDefault="00F343D1" w:rsidP="00285C25">
      <w:pPr>
        <w:pStyle w:val="a3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07704">
        <w:rPr>
          <w:rFonts w:ascii="Times New Roman" w:hAnsi="Times New Roman" w:cs="Times New Roman"/>
          <w:sz w:val="24"/>
          <w:szCs w:val="28"/>
        </w:rPr>
        <w:t>- о разных стилях плавани</w:t>
      </w:r>
      <w:r w:rsidR="008D70CD" w:rsidRPr="00A07704">
        <w:rPr>
          <w:rFonts w:ascii="Times New Roman" w:hAnsi="Times New Roman" w:cs="Times New Roman"/>
          <w:sz w:val="24"/>
          <w:szCs w:val="28"/>
        </w:rPr>
        <w:t>я («кроль», «брасс», «дельфин»)</w:t>
      </w:r>
      <w:r w:rsidRPr="00A07704">
        <w:rPr>
          <w:rFonts w:ascii="Times New Roman" w:hAnsi="Times New Roman" w:cs="Times New Roman"/>
          <w:sz w:val="24"/>
          <w:szCs w:val="28"/>
        </w:rPr>
        <w:t>;</w:t>
      </w:r>
    </w:p>
    <w:p w:rsidR="00F343D1" w:rsidRPr="00A07704" w:rsidRDefault="00F343D1" w:rsidP="00285C25">
      <w:pPr>
        <w:pStyle w:val="a3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07704">
        <w:rPr>
          <w:rFonts w:ascii="Times New Roman" w:hAnsi="Times New Roman" w:cs="Times New Roman"/>
          <w:sz w:val="24"/>
          <w:szCs w:val="28"/>
        </w:rPr>
        <w:t xml:space="preserve">- о водных видах спорта. </w:t>
      </w:r>
    </w:p>
    <w:p w:rsidR="00F343D1" w:rsidRPr="00A07704" w:rsidRDefault="00F343D1" w:rsidP="00285C25">
      <w:pPr>
        <w:pStyle w:val="a3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07704">
        <w:rPr>
          <w:rFonts w:ascii="Times New Roman" w:hAnsi="Times New Roman" w:cs="Times New Roman"/>
          <w:sz w:val="24"/>
          <w:szCs w:val="28"/>
        </w:rPr>
        <w:t>Дети должны уметь:</w:t>
      </w:r>
    </w:p>
    <w:p w:rsidR="00F343D1" w:rsidRPr="00A07704" w:rsidRDefault="00F343D1" w:rsidP="00285C25">
      <w:pPr>
        <w:pStyle w:val="a3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07704">
        <w:rPr>
          <w:rFonts w:ascii="Times New Roman" w:hAnsi="Times New Roman" w:cs="Times New Roman"/>
          <w:sz w:val="24"/>
          <w:szCs w:val="28"/>
        </w:rPr>
        <w:t>- погружаться в воду с головой, выполнять выдох в воду;</w:t>
      </w:r>
    </w:p>
    <w:p w:rsidR="00F343D1" w:rsidRPr="00A07704" w:rsidRDefault="00F343D1" w:rsidP="00285C25">
      <w:pPr>
        <w:pStyle w:val="a3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07704">
        <w:rPr>
          <w:rFonts w:ascii="Times New Roman" w:hAnsi="Times New Roman" w:cs="Times New Roman"/>
          <w:sz w:val="24"/>
          <w:szCs w:val="28"/>
        </w:rPr>
        <w:t>- выполнять скольжение на груди и спине с опорой и без, с работой рук, с работой ног;</w:t>
      </w:r>
    </w:p>
    <w:p w:rsidR="00F343D1" w:rsidRPr="00A07704" w:rsidRDefault="008D70CD" w:rsidP="00285C25">
      <w:pPr>
        <w:pStyle w:val="a3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07704">
        <w:rPr>
          <w:rFonts w:ascii="Times New Roman" w:hAnsi="Times New Roman" w:cs="Times New Roman"/>
          <w:sz w:val="24"/>
          <w:szCs w:val="28"/>
        </w:rPr>
        <w:t xml:space="preserve">- плавать способом «кроль» </w:t>
      </w:r>
      <w:r w:rsidR="00BE3E7E" w:rsidRPr="00A07704">
        <w:rPr>
          <w:rFonts w:ascii="Times New Roman" w:hAnsi="Times New Roman" w:cs="Times New Roman"/>
          <w:sz w:val="24"/>
          <w:szCs w:val="28"/>
        </w:rPr>
        <w:t>(</w:t>
      </w:r>
      <w:r w:rsidR="00F343D1" w:rsidRPr="00A07704">
        <w:rPr>
          <w:rFonts w:ascii="Times New Roman" w:hAnsi="Times New Roman" w:cs="Times New Roman"/>
          <w:sz w:val="24"/>
          <w:szCs w:val="28"/>
        </w:rPr>
        <w:t>«брасс»</w:t>
      </w:r>
      <w:r w:rsidR="00BE3E7E" w:rsidRPr="00A07704">
        <w:rPr>
          <w:rFonts w:ascii="Times New Roman" w:hAnsi="Times New Roman" w:cs="Times New Roman"/>
          <w:sz w:val="24"/>
          <w:szCs w:val="28"/>
        </w:rPr>
        <w:t xml:space="preserve"> - индивидуально)</w:t>
      </w:r>
      <w:r w:rsidR="00F343D1" w:rsidRPr="00A07704">
        <w:rPr>
          <w:rFonts w:ascii="Times New Roman" w:hAnsi="Times New Roman" w:cs="Times New Roman"/>
          <w:sz w:val="24"/>
          <w:szCs w:val="28"/>
        </w:rPr>
        <w:t xml:space="preserve"> на груди и спине с полной координацией движений. </w:t>
      </w:r>
    </w:p>
    <w:p w:rsidR="005945C6" w:rsidRPr="00A07704" w:rsidRDefault="00F343D1" w:rsidP="00285C25">
      <w:pPr>
        <w:pStyle w:val="a3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07704">
        <w:rPr>
          <w:rFonts w:ascii="Times New Roman" w:hAnsi="Times New Roman" w:cs="Times New Roman"/>
          <w:sz w:val="24"/>
          <w:szCs w:val="28"/>
        </w:rPr>
        <w:t xml:space="preserve">Способами определения результативности реализации данной программы является тестирование </w:t>
      </w:r>
      <w:proofErr w:type="spellStart"/>
      <w:r w:rsidRPr="00A07704">
        <w:rPr>
          <w:rFonts w:ascii="Times New Roman" w:hAnsi="Times New Roman" w:cs="Times New Roman"/>
          <w:sz w:val="24"/>
          <w:szCs w:val="28"/>
        </w:rPr>
        <w:t>сформированности</w:t>
      </w:r>
      <w:proofErr w:type="spellEnd"/>
      <w:r w:rsidRPr="00A07704">
        <w:rPr>
          <w:rFonts w:ascii="Times New Roman" w:hAnsi="Times New Roman" w:cs="Times New Roman"/>
          <w:sz w:val="24"/>
          <w:szCs w:val="28"/>
        </w:rPr>
        <w:t xml:space="preserve"> навыков плавания, которое пров</w:t>
      </w:r>
      <w:r w:rsidR="00F535C0" w:rsidRPr="00A07704">
        <w:rPr>
          <w:rFonts w:ascii="Times New Roman" w:hAnsi="Times New Roman" w:cs="Times New Roman"/>
          <w:sz w:val="24"/>
          <w:szCs w:val="28"/>
        </w:rPr>
        <w:t xml:space="preserve">одится 2 раза в год (сентябрь, </w:t>
      </w:r>
      <w:r w:rsidRPr="00A07704">
        <w:rPr>
          <w:rFonts w:ascii="Times New Roman" w:hAnsi="Times New Roman" w:cs="Times New Roman"/>
          <w:sz w:val="24"/>
          <w:szCs w:val="28"/>
        </w:rPr>
        <w:t xml:space="preserve">май) в виде контрольных упражнений. </w:t>
      </w:r>
    </w:p>
    <w:p w:rsidR="00C82B7D" w:rsidRPr="00A07704" w:rsidRDefault="00C82B7D" w:rsidP="00285C2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07704">
        <w:rPr>
          <w:rFonts w:ascii="Times New Roman" w:hAnsi="Times New Roman" w:cs="Times New Roman"/>
          <w:b/>
          <w:sz w:val="24"/>
          <w:szCs w:val="28"/>
        </w:rPr>
        <w:t>Форма подведения итогов реализации программы:</w:t>
      </w:r>
    </w:p>
    <w:p w:rsidR="00101DF7" w:rsidRPr="00A07704" w:rsidRDefault="00101DF7" w:rsidP="00285C25">
      <w:pPr>
        <w:pStyle w:val="a3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07704">
        <w:rPr>
          <w:rFonts w:ascii="Times New Roman" w:hAnsi="Times New Roman" w:cs="Times New Roman"/>
          <w:sz w:val="24"/>
          <w:szCs w:val="28"/>
        </w:rPr>
        <w:t>• открытые занятия для родителей в каждой возрастной группе;</w:t>
      </w:r>
    </w:p>
    <w:p w:rsidR="005945C6" w:rsidRPr="00A07704" w:rsidRDefault="00101DF7" w:rsidP="00285C25">
      <w:pPr>
        <w:pStyle w:val="a3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07704">
        <w:rPr>
          <w:rFonts w:ascii="Times New Roman" w:hAnsi="Times New Roman" w:cs="Times New Roman"/>
          <w:sz w:val="24"/>
          <w:szCs w:val="28"/>
        </w:rPr>
        <w:t>• спортивные развлечения и праздники на воде;</w:t>
      </w:r>
    </w:p>
    <w:p w:rsidR="00E95EC4" w:rsidRDefault="00E95EC4" w:rsidP="00101DF7">
      <w:pPr>
        <w:tabs>
          <w:tab w:val="left" w:pos="6330"/>
        </w:tabs>
        <w:rPr>
          <w:rFonts w:ascii="Times New Roman" w:hAnsi="Times New Roman" w:cs="Times New Roman"/>
          <w:b/>
          <w:sz w:val="28"/>
          <w:szCs w:val="28"/>
        </w:rPr>
      </w:pPr>
    </w:p>
    <w:p w:rsidR="00A07704" w:rsidRDefault="00A07704" w:rsidP="00101DF7">
      <w:pPr>
        <w:tabs>
          <w:tab w:val="left" w:pos="6330"/>
        </w:tabs>
        <w:rPr>
          <w:rFonts w:ascii="Times New Roman" w:hAnsi="Times New Roman" w:cs="Times New Roman"/>
          <w:b/>
          <w:sz w:val="28"/>
          <w:szCs w:val="28"/>
        </w:rPr>
      </w:pPr>
    </w:p>
    <w:p w:rsidR="00A07704" w:rsidRDefault="00A07704" w:rsidP="00101DF7">
      <w:pPr>
        <w:tabs>
          <w:tab w:val="left" w:pos="6330"/>
        </w:tabs>
        <w:rPr>
          <w:rFonts w:ascii="Times New Roman" w:hAnsi="Times New Roman" w:cs="Times New Roman"/>
          <w:b/>
          <w:sz w:val="28"/>
          <w:szCs w:val="28"/>
        </w:rPr>
      </w:pPr>
    </w:p>
    <w:p w:rsidR="00A07704" w:rsidRDefault="00A07704" w:rsidP="00101DF7">
      <w:pPr>
        <w:tabs>
          <w:tab w:val="left" w:pos="6330"/>
        </w:tabs>
        <w:rPr>
          <w:rFonts w:ascii="Times New Roman" w:hAnsi="Times New Roman" w:cs="Times New Roman"/>
          <w:b/>
          <w:sz w:val="28"/>
          <w:szCs w:val="28"/>
        </w:rPr>
      </w:pPr>
    </w:p>
    <w:p w:rsidR="00A07704" w:rsidRDefault="00A07704" w:rsidP="00101DF7">
      <w:pPr>
        <w:tabs>
          <w:tab w:val="left" w:pos="6330"/>
        </w:tabs>
        <w:rPr>
          <w:rFonts w:ascii="Times New Roman" w:hAnsi="Times New Roman" w:cs="Times New Roman"/>
          <w:b/>
          <w:sz w:val="28"/>
          <w:szCs w:val="28"/>
        </w:rPr>
      </w:pPr>
    </w:p>
    <w:p w:rsidR="00A07704" w:rsidRDefault="00A07704" w:rsidP="00101DF7">
      <w:pPr>
        <w:tabs>
          <w:tab w:val="left" w:pos="6330"/>
        </w:tabs>
        <w:rPr>
          <w:rFonts w:ascii="Times New Roman" w:hAnsi="Times New Roman" w:cs="Times New Roman"/>
          <w:b/>
          <w:sz w:val="28"/>
          <w:szCs w:val="28"/>
        </w:rPr>
      </w:pPr>
    </w:p>
    <w:p w:rsidR="00A07704" w:rsidRDefault="00A07704" w:rsidP="00101DF7">
      <w:pPr>
        <w:tabs>
          <w:tab w:val="left" w:pos="6330"/>
        </w:tabs>
        <w:rPr>
          <w:rFonts w:ascii="Times New Roman" w:hAnsi="Times New Roman" w:cs="Times New Roman"/>
          <w:b/>
          <w:sz w:val="28"/>
          <w:szCs w:val="28"/>
        </w:rPr>
      </w:pPr>
    </w:p>
    <w:p w:rsidR="00A07704" w:rsidRDefault="00A07704" w:rsidP="00101DF7">
      <w:pPr>
        <w:tabs>
          <w:tab w:val="left" w:pos="6330"/>
        </w:tabs>
        <w:rPr>
          <w:rFonts w:ascii="Times New Roman" w:hAnsi="Times New Roman" w:cs="Times New Roman"/>
          <w:b/>
          <w:sz w:val="28"/>
          <w:szCs w:val="28"/>
        </w:rPr>
      </w:pPr>
    </w:p>
    <w:p w:rsidR="00A07704" w:rsidRDefault="00A07704" w:rsidP="00101DF7">
      <w:pPr>
        <w:tabs>
          <w:tab w:val="left" w:pos="6330"/>
        </w:tabs>
        <w:rPr>
          <w:rFonts w:ascii="Times New Roman" w:hAnsi="Times New Roman" w:cs="Times New Roman"/>
          <w:b/>
          <w:sz w:val="28"/>
          <w:szCs w:val="28"/>
        </w:rPr>
      </w:pPr>
    </w:p>
    <w:p w:rsidR="00A07704" w:rsidRDefault="00A07704" w:rsidP="00101DF7">
      <w:pPr>
        <w:tabs>
          <w:tab w:val="left" w:pos="6330"/>
        </w:tabs>
        <w:rPr>
          <w:rFonts w:ascii="Times New Roman" w:hAnsi="Times New Roman" w:cs="Times New Roman"/>
          <w:b/>
          <w:sz w:val="28"/>
          <w:szCs w:val="28"/>
        </w:rPr>
      </w:pPr>
    </w:p>
    <w:p w:rsidR="00A07704" w:rsidRDefault="00A07704" w:rsidP="00101DF7">
      <w:pPr>
        <w:tabs>
          <w:tab w:val="left" w:pos="6330"/>
        </w:tabs>
        <w:rPr>
          <w:rFonts w:ascii="Times New Roman" w:hAnsi="Times New Roman" w:cs="Times New Roman"/>
          <w:b/>
          <w:sz w:val="28"/>
          <w:szCs w:val="28"/>
        </w:rPr>
      </w:pPr>
    </w:p>
    <w:p w:rsidR="00A07704" w:rsidRDefault="00A07704" w:rsidP="00101DF7">
      <w:pPr>
        <w:tabs>
          <w:tab w:val="left" w:pos="6330"/>
        </w:tabs>
        <w:rPr>
          <w:rFonts w:ascii="Times New Roman" w:hAnsi="Times New Roman" w:cs="Times New Roman"/>
          <w:b/>
          <w:sz w:val="28"/>
          <w:szCs w:val="28"/>
        </w:rPr>
      </w:pPr>
    </w:p>
    <w:p w:rsidR="00A07704" w:rsidRDefault="00A07704" w:rsidP="00101DF7">
      <w:pPr>
        <w:tabs>
          <w:tab w:val="left" w:pos="6330"/>
        </w:tabs>
        <w:rPr>
          <w:rFonts w:ascii="Times New Roman" w:hAnsi="Times New Roman" w:cs="Times New Roman"/>
          <w:b/>
          <w:sz w:val="28"/>
          <w:szCs w:val="28"/>
        </w:rPr>
      </w:pPr>
    </w:p>
    <w:p w:rsidR="00A07704" w:rsidRPr="00E95EC4" w:rsidRDefault="00A07704" w:rsidP="00101DF7">
      <w:pPr>
        <w:tabs>
          <w:tab w:val="left" w:pos="6330"/>
        </w:tabs>
        <w:rPr>
          <w:rFonts w:ascii="Times New Roman" w:hAnsi="Times New Roman" w:cs="Times New Roman"/>
          <w:b/>
          <w:sz w:val="28"/>
          <w:szCs w:val="28"/>
        </w:rPr>
      </w:pPr>
    </w:p>
    <w:p w:rsidR="00101DF7" w:rsidRPr="00A07704" w:rsidRDefault="00101DF7" w:rsidP="00101DF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07704">
        <w:rPr>
          <w:rFonts w:ascii="Times New Roman" w:hAnsi="Times New Roman" w:cs="Times New Roman"/>
          <w:b/>
          <w:sz w:val="24"/>
          <w:szCs w:val="28"/>
        </w:rPr>
        <w:lastRenderedPageBreak/>
        <w:t>УЧЕБНО-ТЕМАТИЧЕСКИЙ ПЛАН</w:t>
      </w:r>
    </w:p>
    <w:p w:rsidR="00101DF7" w:rsidRPr="00A07704" w:rsidRDefault="00101DF7" w:rsidP="00A07704">
      <w:pPr>
        <w:jc w:val="center"/>
        <w:rPr>
          <w:rFonts w:ascii="Times New Roman" w:hAnsi="Times New Roman" w:cs="Times New Roman"/>
          <w:sz w:val="24"/>
          <w:szCs w:val="28"/>
        </w:rPr>
      </w:pPr>
      <w:r w:rsidRPr="00A07704">
        <w:rPr>
          <w:rFonts w:ascii="Times New Roman" w:hAnsi="Times New Roman" w:cs="Times New Roman"/>
          <w:sz w:val="24"/>
          <w:szCs w:val="28"/>
        </w:rPr>
        <w:t>ПЕРВЫЙ ГОД ОБУЧЕН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670"/>
        <w:gridCol w:w="2687"/>
      </w:tblGrid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687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изучение темы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лотностью и сопротивлением воды.</w:t>
            </w:r>
          </w:p>
        </w:tc>
        <w:tc>
          <w:tcPr>
            <w:tcW w:w="2687" w:type="dxa"/>
          </w:tcPr>
          <w:p w:rsidR="00101DF7" w:rsidRPr="00E95EC4" w:rsidRDefault="00101DF7" w:rsidP="004C3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1 час 3 занятия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Передвижения в воде.</w:t>
            </w:r>
          </w:p>
        </w:tc>
        <w:tc>
          <w:tcPr>
            <w:tcW w:w="2687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0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пираться о воду и отталкиваться от нее.</w:t>
            </w:r>
          </w:p>
        </w:tc>
        <w:tc>
          <w:tcPr>
            <w:tcW w:w="2687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0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Опускаться в воду до подбородка.</w:t>
            </w:r>
          </w:p>
        </w:tc>
        <w:tc>
          <w:tcPr>
            <w:tcW w:w="2687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Погружения в воду с головой.</w:t>
            </w:r>
          </w:p>
        </w:tc>
        <w:tc>
          <w:tcPr>
            <w:tcW w:w="2687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1 час 3 занятия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70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Вдох и задержка дыхания.</w:t>
            </w:r>
          </w:p>
        </w:tc>
        <w:tc>
          <w:tcPr>
            <w:tcW w:w="2687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70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Погружение в воду с головой.</w:t>
            </w:r>
          </w:p>
        </w:tc>
        <w:tc>
          <w:tcPr>
            <w:tcW w:w="2687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70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Открывание глаз под водой.</w:t>
            </w:r>
          </w:p>
        </w:tc>
        <w:tc>
          <w:tcPr>
            <w:tcW w:w="2687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Всплывания и лежания на воде.</w:t>
            </w:r>
          </w:p>
        </w:tc>
        <w:tc>
          <w:tcPr>
            <w:tcW w:w="2687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20 мин. 1 занятие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Выдохи в воду.</w:t>
            </w:r>
          </w:p>
        </w:tc>
        <w:tc>
          <w:tcPr>
            <w:tcW w:w="2687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20 мин. 1 занятие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Скольжения.</w:t>
            </w:r>
          </w:p>
        </w:tc>
        <w:tc>
          <w:tcPr>
            <w:tcW w:w="2687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20 мин. 1 занятие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101DF7" w:rsidRPr="00E95EC4" w:rsidRDefault="00101DF7" w:rsidP="00BE3E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Прыжки в вод</w:t>
            </w:r>
            <w:r w:rsidR="00BE3E7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20 мин. 1 занятие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101DF7" w:rsidRPr="00E95EC4" w:rsidRDefault="00BE3E7E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ль </w:t>
            </w:r>
            <w:r w:rsidR="00101DF7"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на спине.</w:t>
            </w:r>
          </w:p>
        </w:tc>
        <w:tc>
          <w:tcPr>
            <w:tcW w:w="2687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9 часов 30 занятий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670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вижения на суше.</w:t>
            </w:r>
          </w:p>
        </w:tc>
        <w:tc>
          <w:tcPr>
            <w:tcW w:w="2687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670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вижения в воде с неподвижной опорой.</w:t>
            </w:r>
          </w:p>
        </w:tc>
        <w:tc>
          <w:tcPr>
            <w:tcW w:w="2687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670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вижения в воде с подвижной опорой.</w:t>
            </w:r>
          </w:p>
        </w:tc>
        <w:tc>
          <w:tcPr>
            <w:tcW w:w="2687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670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вижения в воде без опоры.</w:t>
            </w:r>
          </w:p>
        </w:tc>
        <w:tc>
          <w:tcPr>
            <w:tcW w:w="2687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670" w:type="dxa"/>
          </w:tcPr>
          <w:p w:rsidR="00101DF7" w:rsidRPr="00E95EC4" w:rsidRDefault="00101DF7" w:rsidP="004E7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кроля на спине.</w:t>
            </w:r>
          </w:p>
        </w:tc>
        <w:tc>
          <w:tcPr>
            <w:tcW w:w="2687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ленность.</w:t>
            </w:r>
          </w:p>
        </w:tc>
        <w:tc>
          <w:tcPr>
            <w:tcW w:w="2687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8 часов. 24 занятия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670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Выносливость.</w:t>
            </w:r>
          </w:p>
        </w:tc>
        <w:tc>
          <w:tcPr>
            <w:tcW w:w="2687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120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670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Силовые способности.</w:t>
            </w:r>
          </w:p>
        </w:tc>
        <w:tc>
          <w:tcPr>
            <w:tcW w:w="2687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120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670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Гибкость.</w:t>
            </w:r>
          </w:p>
        </w:tc>
        <w:tc>
          <w:tcPr>
            <w:tcW w:w="2687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120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670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Скоростные способности.</w:t>
            </w:r>
          </w:p>
        </w:tc>
        <w:tc>
          <w:tcPr>
            <w:tcW w:w="2687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:rsidR="00101DF7" w:rsidRDefault="00101DF7" w:rsidP="00101DF7">
      <w:pPr>
        <w:rPr>
          <w:rFonts w:ascii="Times New Roman" w:hAnsi="Times New Roman" w:cs="Times New Roman"/>
          <w:sz w:val="32"/>
        </w:rPr>
      </w:pPr>
    </w:p>
    <w:p w:rsidR="006A7209" w:rsidRPr="00A07704" w:rsidRDefault="00101DF7" w:rsidP="00A07704">
      <w:pPr>
        <w:jc w:val="center"/>
        <w:rPr>
          <w:rFonts w:ascii="Times New Roman" w:hAnsi="Times New Roman" w:cs="Times New Roman"/>
          <w:sz w:val="24"/>
        </w:rPr>
      </w:pPr>
      <w:r w:rsidRPr="00A07704">
        <w:rPr>
          <w:rFonts w:ascii="Times New Roman" w:hAnsi="Times New Roman" w:cs="Times New Roman"/>
          <w:sz w:val="24"/>
        </w:rPr>
        <w:t>ВТОРОЙ ГОД ОБУЧЕН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386"/>
        <w:gridCol w:w="2971"/>
      </w:tblGrid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изучение темы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Всплывания и лежания на воде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25 мин. 1 занятие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Скольжения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25 мин. 1 занятие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101DF7" w:rsidRPr="00E95EC4" w:rsidRDefault="00101DF7" w:rsidP="00BE3E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Прыжки в вод</w:t>
            </w:r>
            <w:r w:rsidR="00BE3E7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25 мин. 1 занятие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Повороты «Маятник»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25 мин. 1 занятие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101DF7" w:rsidRPr="00E95EC4" w:rsidRDefault="00101DF7" w:rsidP="00BE3E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техники кроль на спине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2 часа 30 мин. 6 занятий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вижения в воде с подвижной опорой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вижения в воде без опоры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100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Эстафетное плавание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1 час 40 мин. 4 занят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техники способом </w:t>
            </w:r>
            <w:r w:rsidR="00BE3E7E"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кроль на</w:t>
            </w:r>
            <w:r w:rsidR="00BE3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ди</w:t>
            </w: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часов 5 мин. 17 </w:t>
            </w:r>
            <w:proofErr w:type="spellStart"/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зан</w:t>
            </w:r>
            <w:proofErr w:type="spellEnd"/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вижения на суше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вижения в воде с неподвижной опорой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вижения в воде с подвижной опорой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вижения в воде без опоры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9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386" w:type="dxa"/>
          </w:tcPr>
          <w:p w:rsidR="00101DF7" w:rsidRPr="00E95EC4" w:rsidRDefault="00101DF7" w:rsidP="004E7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ехники способом </w:t>
            </w:r>
            <w:r w:rsidR="004E7D32">
              <w:rPr>
                <w:rFonts w:ascii="Times New Roman" w:hAnsi="Times New Roman" w:cs="Times New Roman"/>
                <w:sz w:val="24"/>
                <w:szCs w:val="24"/>
              </w:rPr>
              <w:t>кроль на груди</w:t>
            </w: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150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6" w:type="dxa"/>
          </w:tcPr>
          <w:p w:rsidR="00101DF7" w:rsidRPr="00E95EC4" w:rsidRDefault="004E7D32" w:rsidP="004E7D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элементов </w:t>
            </w:r>
            <w:r w:rsidR="00101DF7"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техники способом 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</w:t>
            </w:r>
            <w:r w:rsidR="00101DF7"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часов 5 мин. 17 </w:t>
            </w:r>
            <w:proofErr w:type="spellStart"/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зан</w:t>
            </w:r>
            <w:proofErr w:type="spellEnd"/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вижения на суше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вижения в воде с неподвижной опорой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вижения в воде с подвижной опорой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вижения в воде без опоры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9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386" w:type="dxa"/>
          </w:tcPr>
          <w:p w:rsidR="00101DF7" w:rsidRPr="00E95EC4" w:rsidRDefault="00101DF7" w:rsidP="004E7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 w:rsidR="0034476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способа б</w:t>
            </w:r>
            <w:r w:rsidR="004E7D32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150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ленность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час. 40 мин. 16 </w:t>
            </w:r>
            <w:proofErr w:type="spellStart"/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зан</w:t>
            </w:r>
            <w:proofErr w:type="spellEnd"/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Выносливость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Силовые способности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Гибкость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Скоростные способности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:rsidR="00101DF7" w:rsidRDefault="00101DF7" w:rsidP="00673ADF">
      <w:pPr>
        <w:rPr>
          <w:rFonts w:ascii="Times New Roman" w:hAnsi="Times New Roman" w:cs="Times New Roman"/>
          <w:sz w:val="32"/>
        </w:rPr>
      </w:pPr>
    </w:p>
    <w:p w:rsidR="006A7209" w:rsidRPr="00A07704" w:rsidRDefault="00101DF7" w:rsidP="00A07704">
      <w:pPr>
        <w:jc w:val="center"/>
        <w:rPr>
          <w:rFonts w:ascii="Times New Roman" w:hAnsi="Times New Roman" w:cs="Times New Roman"/>
          <w:sz w:val="24"/>
        </w:rPr>
      </w:pPr>
      <w:r w:rsidRPr="00A07704">
        <w:rPr>
          <w:rFonts w:ascii="Times New Roman" w:hAnsi="Times New Roman" w:cs="Times New Roman"/>
          <w:sz w:val="24"/>
        </w:rPr>
        <w:t>ТРЕТИЙ ГОД ОБУЧЕН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386"/>
        <w:gridCol w:w="2971"/>
      </w:tblGrid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изучение темы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Всплывания и лежания на воде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30 мин. 1 занятие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Скольжения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30 мин. 1 занятие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Прыжки в воду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30 мин. 1 занятие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Повороты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30 мин. 1 занятие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техники кроль на груди и на спи</w:t>
            </w:r>
            <w:r w:rsidR="004E7D32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4 часа 8 занятий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вижения в воде с подвижной опорой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вижения в воде без опоры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180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Эстафетное плавание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60 мин. 2 занятия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6" w:type="dxa"/>
          </w:tcPr>
          <w:p w:rsidR="00101DF7" w:rsidRPr="00E95EC4" w:rsidRDefault="004E7D32" w:rsidP="004E7D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техники способом брасс</w:t>
            </w:r>
            <w:r w:rsidR="00101DF7"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час. 30 мин. 15 </w:t>
            </w:r>
            <w:proofErr w:type="spellStart"/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зан</w:t>
            </w:r>
            <w:proofErr w:type="spellEnd"/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вижения на суше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вижения в воде с неподвижной опорой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вижения в воде с подвижной опорой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вижения в воде без опоры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386" w:type="dxa"/>
          </w:tcPr>
          <w:p w:rsidR="00101DF7" w:rsidRPr="00E95EC4" w:rsidRDefault="00101DF7" w:rsidP="004E7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ехники способа </w:t>
            </w:r>
            <w:r w:rsidR="004E7D32">
              <w:rPr>
                <w:rFonts w:ascii="Times New Roman" w:hAnsi="Times New Roman" w:cs="Times New Roman"/>
                <w:sz w:val="24"/>
                <w:szCs w:val="24"/>
              </w:rPr>
              <w:t>брасс</w:t>
            </w: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техники комплексного плавания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2 часа 4 занятия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Повороты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ленность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6 часов 12 занятий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Выносливость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Силовые способности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Гибкость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Скоростные способности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ое плавание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1 час 2 занятия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Отдых во время пребывания в воде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Игры с элементами прикладного плавания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101DF7" w:rsidRPr="00E95EC4" w:rsidTr="004C3D55">
        <w:trPr>
          <w:jc w:val="center"/>
        </w:trPr>
        <w:tc>
          <w:tcPr>
            <w:tcW w:w="988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6" w:type="dxa"/>
          </w:tcPr>
          <w:p w:rsidR="00101DF7" w:rsidRPr="00E95EC4" w:rsidRDefault="00101DF7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техники плавания.</w:t>
            </w:r>
          </w:p>
        </w:tc>
        <w:tc>
          <w:tcPr>
            <w:tcW w:w="2971" w:type="dxa"/>
          </w:tcPr>
          <w:p w:rsidR="00101DF7" w:rsidRPr="00E95EC4" w:rsidRDefault="00101DF7" w:rsidP="004C3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час. 30 мин. 17 </w:t>
            </w:r>
            <w:proofErr w:type="spellStart"/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зан</w:t>
            </w:r>
            <w:proofErr w:type="spellEnd"/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423F85" w:rsidRDefault="00423F85" w:rsidP="00AC53DF">
      <w:pPr>
        <w:ind w:left="360"/>
        <w:rPr>
          <w:rFonts w:ascii="Times New Roman" w:hAnsi="Times New Roman" w:cs="Times New Roman"/>
          <w:b/>
          <w:sz w:val="32"/>
        </w:rPr>
      </w:pPr>
    </w:p>
    <w:p w:rsidR="006A7209" w:rsidRDefault="006A7209" w:rsidP="00AC53DF">
      <w:pPr>
        <w:ind w:left="360"/>
        <w:rPr>
          <w:rFonts w:ascii="Times New Roman" w:hAnsi="Times New Roman" w:cs="Times New Roman"/>
          <w:b/>
          <w:sz w:val="32"/>
        </w:rPr>
      </w:pPr>
    </w:p>
    <w:p w:rsidR="00A07704" w:rsidRDefault="00A07704" w:rsidP="00AC53DF">
      <w:pPr>
        <w:ind w:left="360"/>
        <w:rPr>
          <w:rFonts w:ascii="Times New Roman" w:hAnsi="Times New Roman" w:cs="Times New Roman"/>
          <w:b/>
          <w:sz w:val="32"/>
        </w:rPr>
      </w:pPr>
    </w:p>
    <w:p w:rsidR="00A07704" w:rsidRDefault="00A07704" w:rsidP="00AC53DF">
      <w:pPr>
        <w:ind w:left="360"/>
        <w:rPr>
          <w:rFonts w:ascii="Times New Roman" w:hAnsi="Times New Roman" w:cs="Times New Roman"/>
          <w:b/>
          <w:sz w:val="32"/>
        </w:rPr>
      </w:pPr>
    </w:p>
    <w:p w:rsidR="00A07704" w:rsidRDefault="00A07704" w:rsidP="00AC53DF">
      <w:pPr>
        <w:ind w:left="360"/>
        <w:rPr>
          <w:rFonts w:ascii="Times New Roman" w:hAnsi="Times New Roman" w:cs="Times New Roman"/>
          <w:b/>
          <w:sz w:val="32"/>
        </w:rPr>
      </w:pPr>
    </w:p>
    <w:p w:rsidR="00101DF7" w:rsidRDefault="00101DF7" w:rsidP="00673ADF">
      <w:pPr>
        <w:rPr>
          <w:rFonts w:ascii="Times New Roman" w:hAnsi="Times New Roman" w:cs="Times New Roman"/>
          <w:b/>
          <w:sz w:val="32"/>
        </w:rPr>
      </w:pPr>
    </w:p>
    <w:p w:rsidR="00A07704" w:rsidRDefault="00A07704" w:rsidP="0085403E">
      <w:pPr>
        <w:ind w:left="360"/>
        <w:jc w:val="center"/>
        <w:rPr>
          <w:rFonts w:ascii="Times New Roman" w:hAnsi="Times New Roman" w:cs="Times New Roman"/>
          <w:b/>
          <w:sz w:val="32"/>
        </w:rPr>
      </w:pPr>
    </w:p>
    <w:p w:rsidR="001058C1" w:rsidRPr="00A07704" w:rsidRDefault="0085403E" w:rsidP="0085403E">
      <w:pPr>
        <w:ind w:left="360"/>
        <w:jc w:val="center"/>
        <w:rPr>
          <w:rFonts w:ascii="Times New Roman" w:hAnsi="Times New Roman" w:cs="Times New Roman"/>
          <w:b/>
          <w:sz w:val="24"/>
        </w:rPr>
      </w:pPr>
      <w:r w:rsidRPr="00A07704">
        <w:rPr>
          <w:rFonts w:ascii="Times New Roman" w:hAnsi="Times New Roman" w:cs="Times New Roman"/>
          <w:b/>
          <w:sz w:val="24"/>
        </w:rPr>
        <w:t>СОДЕРЖАНИЕ ИЗУЧАЕМЫХ ТЕМ</w:t>
      </w:r>
    </w:p>
    <w:p w:rsidR="0085403E" w:rsidRPr="00A07704" w:rsidRDefault="0085403E" w:rsidP="0085403E">
      <w:pPr>
        <w:jc w:val="center"/>
        <w:rPr>
          <w:rFonts w:ascii="Times New Roman" w:hAnsi="Times New Roman" w:cs="Times New Roman"/>
          <w:sz w:val="24"/>
        </w:rPr>
      </w:pPr>
      <w:r w:rsidRPr="00A07704">
        <w:rPr>
          <w:rFonts w:ascii="Times New Roman" w:hAnsi="Times New Roman" w:cs="Times New Roman"/>
          <w:sz w:val="24"/>
        </w:rPr>
        <w:t>ПЕРВЫЙ ГОД ОБУЧЕНИЯ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28"/>
        <w:gridCol w:w="2446"/>
        <w:gridCol w:w="3091"/>
        <w:gridCol w:w="2126"/>
      </w:tblGrid>
      <w:tr w:rsidR="00215443" w:rsidRPr="00E95EC4" w:rsidTr="005D1769">
        <w:tc>
          <w:tcPr>
            <w:tcW w:w="1328" w:type="dxa"/>
          </w:tcPr>
          <w:p w:rsidR="00215443" w:rsidRPr="00E95EC4" w:rsidRDefault="00215443" w:rsidP="00215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446" w:type="dxa"/>
          </w:tcPr>
          <w:p w:rsidR="00215443" w:rsidRPr="00E95EC4" w:rsidRDefault="00215443" w:rsidP="00215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3091" w:type="dxa"/>
          </w:tcPr>
          <w:p w:rsidR="00215443" w:rsidRPr="00E95EC4" w:rsidRDefault="00215443" w:rsidP="00215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126" w:type="dxa"/>
          </w:tcPr>
          <w:p w:rsidR="00215443" w:rsidRPr="00E95EC4" w:rsidRDefault="00215443" w:rsidP="00215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Оборудование, материал</w:t>
            </w:r>
          </w:p>
        </w:tc>
      </w:tr>
      <w:tr w:rsidR="00524FBD" w:rsidRPr="00E95EC4" w:rsidTr="005D1769">
        <w:tc>
          <w:tcPr>
            <w:tcW w:w="1328" w:type="dxa"/>
            <w:vMerge w:val="restart"/>
          </w:tcPr>
          <w:p w:rsidR="00524FBD" w:rsidRPr="00E95EC4" w:rsidRDefault="00524FBD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446" w:type="dxa"/>
          </w:tcPr>
          <w:p w:rsidR="00524FBD" w:rsidRPr="00E95EC4" w:rsidRDefault="00524FBD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Передвижения в воде.</w:t>
            </w:r>
          </w:p>
        </w:tc>
        <w:tc>
          <w:tcPr>
            <w:tcW w:w="3091" w:type="dxa"/>
          </w:tcPr>
          <w:p w:rsidR="00524FBD" w:rsidRPr="00E95EC4" w:rsidRDefault="00524FBD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Освоение с водой, ликвидация чувства страха перед новой непривычной средой</w:t>
            </w:r>
          </w:p>
        </w:tc>
        <w:tc>
          <w:tcPr>
            <w:tcW w:w="2126" w:type="dxa"/>
            <w:vMerge w:val="restart"/>
          </w:tcPr>
          <w:p w:rsidR="00524FBD" w:rsidRPr="00E95EC4" w:rsidRDefault="00524FBD" w:rsidP="0052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Нарукавники, мячи, игрушки,</w:t>
            </w:r>
          </w:p>
          <w:p w:rsidR="00524FBD" w:rsidRPr="00E95EC4" w:rsidRDefault="00524FBD" w:rsidP="0052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ощечки для плавания</w:t>
            </w:r>
          </w:p>
          <w:p w:rsidR="00524FBD" w:rsidRPr="00E95EC4" w:rsidRDefault="00524FBD" w:rsidP="00215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BD" w:rsidRPr="00E95EC4" w:rsidTr="005D1769">
        <w:tc>
          <w:tcPr>
            <w:tcW w:w="1328" w:type="dxa"/>
            <w:vMerge/>
          </w:tcPr>
          <w:p w:rsidR="00524FBD" w:rsidRPr="00E95EC4" w:rsidRDefault="00524FBD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524FBD" w:rsidRPr="00E95EC4" w:rsidRDefault="00524FBD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пираться о воду и отталкиваться от нее.</w:t>
            </w:r>
          </w:p>
        </w:tc>
        <w:tc>
          <w:tcPr>
            <w:tcW w:w="3091" w:type="dxa"/>
          </w:tcPr>
          <w:p w:rsidR="00524FBD" w:rsidRPr="00E95EC4" w:rsidRDefault="00524FBD" w:rsidP="00215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пираться о воду и отталкиваться от нее.</w:t>
            </w:r>
          </w:p>
        </w:tc>
        <w:tc>
          <w:tcPr>
            <w:tcW w:w="2126" w:type="dxa"/>
            <w:vMerge/>
          </w:tcPr>
          <w:p w:rsidR="00524FBD" w:rsidRPr="00E95EC4" w:rsidRDefault="00524FBD" w:rsidP="00215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BD" w:rsidRPr="00E95EC4" w:rsidTr="005D1769">
        <w:tc>
          <w:tcPr>
            <w:tcW w:w="1328" w:type="dxa"/>
            <w:vMerge/>
          </w:tcPr>
          <w:p w:rsidR="00524FBD" w:rsidRPr="00E95EC4" w:rsidRDefault="00524FBD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524FBD" w:rsidRPr="00E95EC4" w:rsidRDefault="00524FBD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Опускаться в воду до подбородка.</w:t>
            </w:r>
          </w:p>
        </w:tc>
        <w:tc>
          <w:tcPr>
            <w:tcW w:w="3091" w:type="dxa"/>
          </w:tcPr>
          <w:p w:rsidR="00524FBD" w:rsidRPr="00E95EC4" w:rsidRDefault="00524FBD" w:rsidP="00215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Обучение опусканию лица в воду</w:t>
            </w:r>
          </w:p>
        </w:tc>
        <w:tc>
          <w:tcPr>
            <w:tcW w:w="2126" w:type="dxa"/>
            <w:vMerge/>
          </w:tcPr>
          <w:p w:rsidR="00524FBD" w:rsidRPr="00E95EC4" w:rsidRDefault="00524FBD" w:rsidP="00215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BD" w:rsidRPr="00E95EC4" w:rsidTr="005D1769">
        <w:tc>
          <w:tcPr>
            <w:tcW w:w="1328" w:type="dxa"/>
            <w:vMerge/>
          </w:tcPr>
          <w:p w:rsidR="00524FBD" w:rsidRPr="00E95EC4" w:rsidRDefault="00524FBD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524FBD" w:rsidRPr="00E95EC4" w:rsidRDefault="00524FBD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Погружения в воду с головой.</w:t>
            </w:r>
          </w:p>
        </w:tc>
        <w:tc>
          <w:tcPr>
            <w:tcW w:w="3091" w:type="dxa"/>
          </w:tcPr>
          <w:p w:rsidR="00524FBD" w:rsidRPr="00E95EC4" w:rsidRDefault="00524FBD" w:rsidP="00215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Обучение погружению в воду с головой.</w:t>
            </w:r>
          </w:p>
        </w:tc>
        <w:tc>
          <w:tcPr>
            <w:tcW w:w="2126" w:type="dxa"/>
            <w:vMerge/>
          </w:tcPr>
          <w:p w:rsidR="00524FBD" w:rsidRPr="00E95EC4" w:rsidRDefault="00524FBD" w:rsidP="00215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BD" w:rsidRPr="00E95EC4" w:rsidTr="005D1769">
        <w:tc>
          <w:tcPr>
            <w:tcW w:w="1328" w:type="dxa"/>
            <w:vMerge/>
          </w:tcPr>
          <w:p w:rsidR="00524FBD" w:rsidRPr="00E95EC4" w:rsidRDefault="00524FBD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524FBD" w:rsidRPr="00E95EC4" w:rsidRDefault="00524FBD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Вдох и задержка дыхания.</w:t>
            </w:r>
          </w:p>
        </w:tc>
        <w:tc>
          <w:tcPr>
            <w:tcW w:w="3091" w:type="dxa"/>
          </w:tcPr>
          <w:p w:rsidR="00524FBD" w:rsidRPr="00E95EC4" w:rsidRDefault="00524FBD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Учить вдоху и задержке дыхания.</w:t>
            </w:r>
          </w:p>
        </w:tc>
        <w:tc>
          <w:tcPr>
            <w:tcW w:w="2126" w:type="dxa"/>
            <w:vMerge/>
          </w:tcPr>
          <w:p w:rsidR="00524FBD" w:rsidRPr="00E95EC4" w:rsidRDefault="00524FBD" w:rsidP="00215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BD" w:rsidRPr="00E95EC4" w:rsidTr="005D1769">
        <w:tc>
          <w:tcPr>
            <w:tcW w:w="1328" w:type="dxa"/>
            <w:vMerge/>
          </w:tcPr>
          <w:p w:rsidR="00524FBD" w:rsidRPr="00E95EC4" w:rsidRDefault="00524FBD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524FBD" w:rsidRPr="00E95EC4" w:rsidRDefault="00524FBD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Погружение в воду с головой.</w:t>
            </w:r>
          </w:p>
        </w:tc>
        <w:tc>
          <w:tcPr>
            <w:tcW w:w="3091" w:type="dxa"/>
          </w:tcPr>
          <w:p w:rsidR="00524FBD" w:rsidRPr="00E95EC4" w:rsidRDefault="00524FBD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Погружение в воду с головой.</w:t>
            </w:r>
          </w:p>
        </w:tc>
        <w:tc>
          <w:tcPr>
            <w:tcW w:w="2126" w:type="dxa"/>
            <w:vMerge/>
          </w:tcPr>
          <w:p w:rsidR="00524FBD" w:rsidRPr="00E95EC4" w:rsidRDefault="00524FBD" w:rsidP="00215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BD" w:rsidRPr="00E95EC4" w:rsidTr="005D1769">
        <w:tc>
          <w:tcPr>
            <w:tcW w:w="1328" w:type="dxa"/>
            <w:vMerge w:val="restart"/>
          </w:tcPr>
          <w:p w:rsidR="00524FBD" w:rsidRPr="00E95EC4" w:rsidRDefault="00524FBD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446" w:type="dxa"/>
          </w:tcPr>
          <w:p w:rsidR="00524FBD" w:rsidRPr="00E95EC4" w:rsidRDefault="00524FBD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Открывание глаз под водой.</w:t>
            </w:r>
          </w:p>
        </w:tc>
        <w:tc>
          <w:tcPr>
            <w:tcW w:w="3091" w:type="dxa"/>
          </w:tcPr>
          <w:p w:rsidR="00524FBD" w:rsidRPr="00E95EC4" w:rsidRDefault="00524FBD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Открывание глаз под водой.</w:t>
            </w:r>
          </w:p>
        </w:tc>
        <w:tc>
          <w:tcPr>
            <w:tcW w:w="2126" w:type="dxa"/>
            <w:vMerge w:val="restart"/>
          </w:tcPr>
          <w:p w:rsidR="00524FBD" w:rsidRPr="00E95EC4" w:rsidRDefault="00524FBD" w:rsidP="0052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Нарукавники, мячи, игрушки,</w:t>
            </w:r>
          </w:p>
          <w:p w:rsidR="00524FBD" w:rsidRPr="00E95EC4" w:rsidRDefault="00524FBD" w:rsidP="0052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ощечки для плавания, тонущие игрушки</w:t>
            </w:r>
          </w:p>
          <w:p w:rsidR="00524FBD" w:rsidRPr="00E95EC4" w:rsidRDefault="00524FBD" w:rsidP="00215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BD" w:rsidRPr="00E95EC4" w:rsidTr="005D1769">
        <w:trPr>
          <w:trHeight w:val="70"/>
        </w:trPr>
        <w:tc>
          <w:tcPr>
            <w:tcW w:w="1328" w:type="dxa"/>
            <w:vMerge/>
          </w:tcPr>
          <w:p w:rsidR="00524FBD" w:rsidRPr="00E95EC4" w:rsidRDefault="00524FBD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524FBD" w:rsidRPr="00E95EC4" w:rsidRDefault="00524FBD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Всплывания и лежания на воде.</w:t>
            </w:r>
          </w:p>
        </w:tc>
        <w:tc>
          <w:tcPr>
            <w:tcW w:w="3091" w:type="dxa"/>
          </w:tcPr>
          <w:p w:rsidR="00524FBD" w:rsidRPr="00E95EC4" w:rsidRDefault="00524FBD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Обучить упр. «Поплавок» и «Звездочка».</w:t>
            </w:r>
          </w:p>
        </w:tc>
        <w:tc>
          <w:tcPr>
            <w:tcW w:w="2126" w:type="dxa"/>
            <w:vMerge/>
          </w:tcPr>
          <w:p w:rsidR="00524FBD" w:rsidRPr="00E95EC4" w:rsidRDefault="00524FBD" w:rsidP="00215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BD" w:rsidRPr="00E95EC4" w:rsidTr="005D1769">
        <w:tc>
          <w:tcPr>
            <w:tcW w:w="1328" w:type="dxa"/>
            <w:vMerge/>
          </w:tcPr>
          <w:p w:rsidR="00524FBD" w:rsidRPr="00E95EC4" w:rsidRDefault="00524FBD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524FBD" w:rsidRPr="00E95EC4" w:rsidRDefault="00524FBD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Выдохи в воду.</w:t>
            </w:r>
          </w:p>
        </w:tc>
        <w:tc>
          <w:tcPr>
            <w:tcW w:w="3091" w:type="dxa"/>
          </w:tcPr>
          <w:p w:rsidR="00524FBD" w:rsidRPr="00E95EC4" w:rsidRDefault="00524FBD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Учить правильным выдохам в воду.</w:t>
            </w:r>
          </w:p>
        </w:tc>
        <w:tc>
          <w:tcPr>
            <w:tcW w:w="2126" w:type="dxa"/>
            <w:vMerge/>
          </w:tcPr>
          <w:p w:rsidR="00524FBD" w:rsidRPr="00E95EC4" w:rsidRDefault="00524FBD" w:rsidP="00215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BD" w:rsidRPr="00E95EC4" w:rsidTr="005D1769">
        <w:tc>
          <w:tcPr>
            <w:tcW w:w="1328" w:type="dxa"/>
            <w:vMerge/>
          </w:tcPr>
          <w:p w:rsidR="00524FBD" w:rsidRPr="00E95EC4" w:rsidRDefault="00524FBD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524FBD" w:rsidRPr="00E95EC4" w:rsidRDefault="00524FBD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Скольжения.</w:t>
            </w:r>
          </w:p>
        </w:tc>
        <w:tc>
          <w:tcPr>
            <w:tcW w:w="3091" w:type="dxa"/>
          </w:tcPr>
          <w:p w:rsidR="00524FBD" w:rsidRPr="00E95EC4" w:rsidRDefault="00524FBD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Учить скольжению на воде</w:t>
            </w:r>
          </w:p>
        </w:tc>
        <w:tc>
          <w:tcPr>
            <w:tcW w:w="2126" w:type="dxa"/>
            <w:vMerge/>
          </w:tcPr>
          <w:p w:rsidR="00524FBD" w:rsidRPr="00E95EC4" w:rsidRDefault="00524FBD" w:rsidP="00215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BD" w:rsidRPr="00E95EC4" w:rsidTr="005D1769">
        <w:tc>
          <w:tcPr>
            <w:tcW w:w="1328" w:type="dxa"/>
            <w:vMerge/>
          </w:tcPr>
          <w:p w:rsidR="00524FBD" w:rsidRPr="00E95EC4" w:rsidRDefault="00524FBD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524FBD" w:rsidRPr="00E95EC4" w:rsidRDefault="00524FBD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Прыжки в воду.</w:t>
            </w:r>
          </w:p>
        </w:tc>
        <w:tc>
          <w:tcPr>
            <w:tcW w:w="3091" w:type="dxa"/>
          </w:tcPr>
          <w:p w:rsidR="00524FBD" w:rsidRPr="00E95EC4" w:rsidRDefault="00524FBD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Прыжки в воду.</w:t>
            </w:r>
          </w:p>
        </w:tc>
        <w:tc>
          <w:tcPr>
            <w:tcW w:w="2126" w:type="dxa"/>
            <w:vMerge/>
          </w:tcPr>
          <w:p w:rsidR="00524FBD" w:rsidRPr="00E95EC4" w:rsidRDefault="00524FBD" w:rsidP="00215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BD" w:rsidRPr="00E95EC4" w:rsidTr="005D1769">
        <w:tc>
          <w:tcPr>
            <w:tcW w:w="1328" w:type="dxa"/>
            <w:vMerge w:val="restart"/>
          </w:tcPr>
          <w:p w:rsidR="00524FBD" w:rsidRPr="00E95EC4" w:rsidRDefault="00524FBD" w:rsidP="002154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- май</w:t>
            </w:r>
          </w:p>
        </w:tc>
        <w:tc>
          <w:tcPr>
            <w:tcW w:w="2446" w:type="dxa"/>
          </w:tcPr>
          <w:p w:rsidR="00524FBD" w:rsidRPr="00E95EC4" w:rsidRDefault="00524FBD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вижения на суше.</w:t>
            </w:r>
          </w:p>
        </w:tc>
        <w:tc>
          <w:tcPr>
            <w:tcW w:w="3091" w:type="dxa"/>
          </w:tcPr>
          <w:p w:rsidR="00524FBD" w:rsidRPr="00E95EC4" w:rsidRDefault="00524FBD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Имитация работы рук и ног кролем на груди и на спине</w:t>
            </w:r>
          </w:p>
        </w:tc>
        <w:tc>
          <w:tcPr>
            <w:tcW w:w="2126" w:type="dxa"/>
            <w:vMerge w:val="restart"/>
          </w:tcPr>
          <w:p w:rsidR="00524FBD" w:rsidRPr="00E95EC4" w:rsidRDefault="00524FBD" w:rsidP="0052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Нарукавники, мячи, игрушки,</w:t>
            </w:r>
          </w:p>
          <w:p w:rsidR="00524FBD" w:rsidRPr="00E95EC4" w:rsidRDefault="00524FBD" w:rsidP="0052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ощечки для плавания</w:t>
            </w:r>
          </w:p>
          <w:p w:rsidR="00524FBD" w:rsidRPr="00E95EC4" w:rsidRDefault="00524FBD" w:rsidP="00215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BD" w:rsidRPr="00E95EC4" w:rsidTr="005D1769">
        <w:tc>
          <w:tcPr>
            <w:tcW w:w="1328" w:type="dxa"/>
            <w:vMerge/>
          </w:tcPr>
          <w:p w:rsidR="00524FBD" w:rsidRPr="00E95EC4" w:rsidRDefault="00524FBD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524FBD" w:rsidRPr="00E95EC4" w:rsidRDefault="00524FBD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вижения в воде с неподвижной опорой.</w:t>
            </w:r>
          </w:p>
        </w:tc>
        <w:tc>
          <w:tcPr>
            <w:tcW w:w="3091" w:type="dxa"/>
          </w:tcPr>
          <w:p w:rsidR="00524FBD" w:rsidRPr="00E95EC4" w:rsidRDefault="00524FBD" w:rsidP="00215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1. Обучить работе ног у неподвижной опоры. </w:t>
            </w:r>
          </w:p>
          <w:p w:rsidR="00524FBD" w:rsidRPr="00E95EC4" w:rsidRDefault="00524FBD" w:rsidP="00215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2. Обучить работе ног в согласовании с дыханием</w:t>
            </w:r>
          </w:p>
        </w:tc>
        <w:tc>
          <w:tcPr>
            <w:tcW w:w="2126" w:type="dxa"/>
            <w:vMerge/>
          </w:tcPr>
          <w:p w:rsidR="00524FBD" w:rsidRPr="00E95EC4" w:rsidRDefault="00524FBD" w:rsidP="00215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BD" w:rsidRPr="00E95EC4" w:rsidTr="005D1769">
        <w:tc>
          <w:tcPr>
            <w:tcW w:w="1328" w:type="dxa"/>
            <w:vMerge/>
          </w:tcPr>
          <w:p w:rsidR="00524FBD" w:rsidRPr="00E95EC4" w:rsidRDefault="00524FBD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524FBD" w:rsidRPr="00E95EC4" w:rsidRDefault="00524FBD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вижения в воде с подвижной опорой.</w:t>
            </w:r>
          </w:p>
        </w:tc>
        <w:tc>
          <w:tcPr>
            <w:tcW w:w="3091" w:type="dxa"/>
          </w:tcPr>
          <w:p w:rsidR="00524FBD" w:rsidRPr="00E95EC4" w:rsidRDefault="00524FBD" w:rsidP="00215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1. Обучить работе рук в согласовании с дыханием.</w:t>
            </w:r>
          </w:p>
        </w:tc>
        <w:tc>
          <w:tcPr>
            <w:tcW w:w="2126" w:type="dxa"/>
            <w:vMerge/>
          </w:tcPr>
          <w:p w:rsidR="00524FBD" w:rsidRPr="00E95EC4" w:rsidRDefault="00524FBD" w:rsidP="00215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BD" w:rsidRPr="00E95EC4" w:rsidTr="005D1769">
        <w:tc>
          <w:tcPr>
            <w:tcW w:w="1328" w:type="dxa"/>
            <w:vMerge/>
          </w:tcPr>
          <w:p w:rsidR="00524FBD" w:rsidRPr="00E95EC4" w:rsidRDefault="00524FBD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524FBD" w:rsidRPr="00E95EC4" w:rsidRDefault="00524FBD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вижения в воде без опоры.</w:t>
            </w:r>
          </w:p>
        </w:tc>
        <w:tc>
          <w:tcPr>
            <w:tcW w:w="3091" w:type="dxa"/>
          </w:tcPr>
          <w:p w:rsidR="00524FBD" w:rsidRPr="00E95EC4" w:rsidRDefault="00524FBD" w:rsidP="0034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Обучить кролю на спине в полной координации</w:t>
            </w:r>
          </w:p>
        </w:tc>
        <w:tc>
          <w:tcPr>
            <w:tcW w:w="2126" w:type="dxa"/>
            <w:vMerge/>
          </w:tcPr>
          <w:p w:rsidR="00524FBD" w:rsidRPr="00E95EC4" w:rsidRDefault="00524FBD" w:rsidP="00215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BD" w:rsidRPr="00E95EC4" w:rsidTr="005D1769">
        <w:tc>
          <w:tcPr>
            <w:tcW w:w="1328" w:type="dxa"/>
            <w:vMerge/>
          </w:tcPr>
          <w:p w:rsidR="00524FBD" w:rsidRPr="00E95EC4" w:rsidRDefault="00524FBD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524FBD" w:rsidRPr="00E95EC4" w:rsidRDefault="00524FBD" w:rsidP="0034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кроля на спине.</w:t>
            </w:r>
          </w:p>
        </w:tc>
        <w:tc>
          <w:tcPr>
            <w:tcW w:w="3091" w:type="dxa"/>
          </w:tcPr>
          <w:p w:rsidR="00524FBD" w:rsidRPr="00E95EC4" w:rsidRDefault="00524FBD" w:rsidP="00215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Закрепить технику выполнения.</w:t>
            </w:r>
          </w:p>
        </w:tc>
        <w:tc>
          <w:tcPr>
            <w:tcW w:w="2126" w:type="dxa"/>
            <w:vMerge/>
          </w:tcPr>
          <w:p w:rsidR="00524FBD" w:rsidRPr="00E95EC4" w:rsidRDefault="00524FBD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2B" w:rsidRPr="00E95EC4" w:rsidTr="005D1769">
        <w:tc>
          <w:tcPr>
            <w:tcW w:w="1328" w:type="dxa"/>
            <w:vMerge w:val="restart"/>
          </w:tcPr>
          <w:p w:rsidR="004F692B" w:rsidRPr="00E95EC4" w:rsidRDefault="004F692B" w:rsidP="002154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- май</w:t>
            </w:r>
          </w:p>
        </w:tc>
        <w:tc>
          <w:tcPr>
            <w:tcW w:w="7663" w:type="dxa"/>
            <w:gridSpan w:val="3"/>
          </w:tcPr>
          <w:p w:rsidR="004F692B" w:rsidRPr="00E95EC4" w:rsidRDefault="004F692B" w:rsidP="004F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ленность.</w:t>
            </w:r>
          </w:p>
        </w:tc>
      </w:tr>
      <w:tr w:rsidR="005D1769" w:rsidRPr="00E95EC4" w:rsidTr="005D1769">
        <w:tc>
          <w:tcPr>
            <w:tcW w:w="1328" w:type="dxa"/>
            <w:vMerge/>
          </w:tcPr>
          <w:p w:rsidR="005D1769" w:rsidRPr="00E95EC4" w:rsidRDefault="005D1769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5D1769" w:rsidRPr="00E95EC4" w:rsidRDefault="005D1769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Выносливость.</w:t>
            </w:r>
          </w:p>
        </w:tc>
        <w:tc>
          <w:tcPr>
            <w:tcW w:w="3091" w:type="dxa"/>
            <w:vMerge w:val="restart"/>
          </w:tcPr>
          <w:p w:rsidR="005D1769" w:rsidRPr="00E95EC4" w:rsidRDefault="005D1769" w:rsidP="00215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двигательные качества </w:t>
            </w:r>
          </w:p>
          <w:p w:rsidR="005D1769" w:rsidRPr="00E95EC4" w:rsidRDefault="005D1769" w:rsidP="004F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24FBD" w:rsidRPr="00E95EC4" w:rsidRDefault="00524FBD" w:rsidP="0052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Нарукавники, </w:t>
            </w:r>
          </w:p>
          <w:p w:rsidR="00524FBD" w:rsidRPr="00E95EC4" w:rsidRDefault="00524FBD" w:rsidP="0052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дощечки для плавания, </w:t>
            </w:r>
          </w:p>
          <w:p w:rsidR="005D1769" w:rsidRPr="00E95EC4" w:rsidRDefault="005D1769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69" w:rsidRPr="00E95EC4" w:rsidTr="005D1769">
        <w:tc>
          <w:tcPr>
            <w:tcW w:w="1328" w:type="dxa"/>
            <w:vMerge/>
          </w:tcPr>
          <w:p w:rsidR="005D1769" w:rsidRPr="00E95EC4" w:rsidRDefault="005D1769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5D1769" w:rsidRPr="00E95EC4" w:rsidRDefault="005D1769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Силовые способности.</w:t>
            </w:r>
          </w:p>
        </w:tc>
        <w:tc>
          <w:tcPr>
            <w:tcW w:w="3091" w:type="dxa"/>
            <w:vMerge/>
          </w:tcPr>
          <w:p w:rsidR="005D1769" w:rsidRPr="00E95EC4" w:rsidRDefault="005D1769" w:rsidP="00215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1769" w:rsidRPr="00E95EC4" w:rsidRDefault="005D1769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69" w:rsidRPr="00E95EC4" w:rsidTr="005D1769">
        <w:tc>
          <w:tcPr>
            <w:tcW w:w="1328" w:type="dxa"/>
            <w:vMerge/>
          </w:tcPr>
          <w:p w:rsidR="005D1769" w:rsidRPr="00E95EC4" w:rsidRDefault="005D1769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5D1769" w:rsidRPr="00E95EC4" w:rsidRDefault="005D1769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Гибкость.</w:t>
            </w:r>
          </w:p>
        </w:tc>
        <w:tc>
          <w:tcPr>
            <w:tcW w:w="3091" w:type="dxa"/>
            <w:vMerge/>
          </w:tcPr>
          <w:p w:rsidR="005D1769" w:rsidRPr="00E95EC4" w:rsidRDefault="005D1769" w:rsidP="00215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1769" w:rsidRPr="00E95EC4" w:rsidRDefault="005D1769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69" w:rsidRPr="00E95EC4" w:rsidTr="005D1769">
        <w:tc>
          <w:tcPr>
            <w:tcW w:w="1328" w:type="dxa"/>
            <w:vMerge/>
          </w:tcPr>
          <w:p w:rsidR="005D1769" w:rsidRPr="00E95EC4" w:rsidRDefault="005D1769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5D1769" w:rsidRPr="00E95EC4" w:rsidRDefault="005D1769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Скоростные способности.</w:t>
            </w:r>
          </w:p>
        </w:tc>
        <w:tc>
          <w:tcPr>
            <w:tcW w:w="3091" w:type="dxa"/>
            <w:vMerge/>
          </w:tcPr>
          <w:p w:rsidR="005D1769" w:rsidRPr="00E95EC4" w:rsidRDefault="005D1769" w:rsidP="00215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1769" w:rsidRPr="00E95EC4" w:rsidRDefault="005D1769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2B" w:rsidRPr="00E95EC4" w:rsidTr="005D1769">
        <w:tc>
          <w:tcPr>
            <w:tcW w:w="1328" w:type="dxa"/>
            <w:vMerge/>
          </w:tcPr>
          <w:p w:rsidR="004F692B" w:rsidRPr="00E95EC4" w:rsidRDefault="004F692B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4F692B" w:rsidRPr="00E95EC4" w:rsidRDefault="004F692B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091" w:type="dxa"/>
          </w:tcPr>
          <w:p w:rsidR="004F692B" w:rsidRPr="00E95EC4" w:rsidRDefault="004F692B" w:rsidP="00215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Проведение контроля качества полученных знаний у детей</w:t>
            </w:r>
          </w:p>
        </w:tc>
        <w:tc>
          <w:tcPr>
            <w:tcW w:w="2126" w:type="dxa"/>
          </w:tcPr>
          <w:p w:rsidR="004F692B" w:rsidRPr="00E95EC4" w:rsidRDefault="004F692B" w:rsidP="00215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704" w:rsidRDefault="00A07704" w:rsidP="00344760">
      <w:pPr>
        <w:jc w:val="center"/>
        <w:rPr>
          <w:rFonts w:ascii="Times New Roman" w:hAnsi="Times New Roman" w:cs="Times New Roman"/>
          <w:sz w:val="24"/>
        </w:rPr>
      </w:pPr>
    </w:p>
    <w:p w:rsidR="00285C25" w:rsidRPr="00A07704" w:rsidRDefault="0085403E" w:rsidP="00344760">
      <w:pPr>
        <w:jc w:val="center"/>
        <w:rPr>
          <w:rFonts w:ascii="Times New Roman" w:hAnsi="Times New Roman" w:cs="Times New Roman"/>
          <w:sz w:val="24"/>
        </w:rPr>
      </w:pPr>
      <w:r w:rsidRPr="00A07704">
        <w:rPr>
          <w:rFonts w:ascii="Times New Roman" w:hAnsi="Times New Roman" w:cs="Times New Roman"/>
          <w:sz w:val="24"/>
        </w:rPr>
        <w:lastRenderedPageBreak/>
        <w:t>ВТОРОЙ ГОД ОБУЧЕНИЯ</w:t>
      </w:r>
    </w:p>
    <w:tbl>
      <w:tblPr>
        <w:tblStyle w:val="a4"/>
        <w:tblW w:w="89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302"/>
        <w:gridCol w:w="2327"/>
        <w:gridCol w:w="3207"/>
        <w:gridCol w:w="2126"/>
      </w:tblGrid>
      <w:tr w:rsidR="004C3D55" w:rsidRPr="00E95EC4" w:rsidTr="00524FBD">
        <w:tc>
          <w:tcPr>
            <w:tcW w:w="1302" w:type="dxa"/>
          </w:tcPr>
          <w:p w:rsidR="004C3D55" w:rsidRPr="00E95EC4" w:rsidRDefault="004C3D55" w:rsidP="004C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327" w:type="dxa"/>
          </w:tcPr>
          <w:p w:rsidR="004C3D55" w:rsidRPr="00E95EC4" w:rsidRDefault="004C3D55" w:rsidP="004C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3207" w:type="dxa"/>
          </w:tcPr>
          <w:p w:rsidR="004C3D55" w:rsidRPr="00E95EC4" w:rsidRDefault="004C3D55" w:rsidP="004C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126" w:type="dxa"/>
          </w:tcPr>
          <w:p w:rsidR="004C3D55" w:rsidRPr="00E95EC4" w:rsidRDefault="004C3D55" w:rsidP="004C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Оборудование, материал</w:t>
            </w:r>
          </w:p>
        </w:tc>
      </w:tr>
      <w:tr w:rsidR="00524FBD" w:rsidRPr="00E95EC4" w:rsidTr="00524FBD">
        <w:tc>
          <w:tcPr>
            <w:tcW w:w="1302" w:type="dxa"/>
            <w:vMerge w:val="restart"/>
          </w:tcPr>
          <w:p w:rsidR="00524FBD" w:rsidRPr="00E95EC4" w:rsidRDefault="00524FBD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327" w:type="dxa"/>
          </w:tcPr>
          <w:p w:rsidR="00524FBD" w:rsidRPr="00E95EC4" w:rsidRDefault="00524FBD" w:rsidP="004C3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Всплывания и лежания на воде.</w:t>
            </w:r>
          </w:p>
        </w:tc>
        <w:tc>
          <w:tcPr>
            <w:tcW w:w="3207" w:type="dxa"/>
          </w:tcPr>
          <w:p w:rsidR="00524FBD" w:rsidRPr="00E95EC4" w:rsidRDefault="00524FBD" w:rsidP="004C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Обучить упр. «Поплавок» и «Звездочка».</w:t>
            </w:r>
          </w:p>
        </w:tc>
        <w:tc>
          <w:tcPr>
            <w:tcW w:w="2126" w:type="dxa"/>
            <w:vMerge w:val="restart"/>
          </w:tcPr>
          <w:p w:rsidR="009546AD" w:rsidRPr="00E95EC4" w:rsidRDefault="009546AD" w:rsidP="0095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Нарукавники, мячи, игрушки,</w:t>
            </w:r>
          </w:p>
          <w:p w:rsidR="009546AD" w:rsidRPr="00E95EC4" w:rsidRDefault="009546AD" w:rsidP="0095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ощечки для плавания, тонущие игрушки</w:t>
            </w:r>
          </w:p>
          <w:p w:rsidR="00524FBD" w:rsidRPr="00E95EC4" w:rsidRDefault="00524FBD" w:rsidP="004C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BD" w:rsidRPr="00E95EC4" w:rsidTr="00524FBD">
        <w:tc>
          <w:tcPr>
            <w:tcW w:w="1302" w:type="dxa"/>
            <w:vMerge/>
          </w:tcPr>
          <w:p w:rsidR="00524FBD" w:rsidRPr="00E95EC4" w:rsidRDefault="00524FBD" w:rsidP="0036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524FBD" w:rsidRPr="00E95EC4" w:rsidRDefault="00524FBD" w:rsidP="003623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Скольжения.</w:t>
            </w:r>
          </w:p>
        </w:tc>
        <w:tc>
          <w:tcPr>
            <w:tcW w:w="3207" w:type="dxa"/>
          </w:tcPr>
          <w:p w:rsidR="00524FBD" w:rsidRPr="00E95EC4" w:rsidRDefault="00524FBD" w:rsidP="0036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Учить скольжению на воде</w:t>
            </w:r>
          </w:p>
        </w:tc>
        <w:tc>
          <w:tcPr>
            <w:tcW w:w="2126" w:type="dxa"/>
            <w:vMerge/>
          </w:tcPr>
          <w:p w:rsidR="00524FBD" w:rsidRPr="00E95EC4" w:rsidRDefault="00524FBD" w:rsidP="0036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BD" w:rsidRPr="00E95EC4" w:rsidTr="00524FBD">
        <w:tc>
          <w:tcPr>
            <w:tcW w:w="1302" w:type="dxa"/>
            <w:vMerge/>
          </w:tcPr>
          <w:p w:rsidR="00524FBD" w:rsidRPr="00E95EC4" w:rsidRDefault="00524FBD" w:rsidP="0036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524FBD" w:rsidRPr="00E95EC4" w:rsidRDefault="00524FBD" w:rsidP="003623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Прыжки в воду.</w:t>
            </w:r>
          </w:p>
        </w:tc>
        <w:tc>
          <w:tcPr>
            <w:tcW w:w="3207" w:type="dxa"/>
          </w:tcPr>
          <w:p w:rsidR="00524FBD" w:rsidRPr="00E95EC4" w:rsidRDefault="00524FBD" w:rsidP="0036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Прыжки в воду.</w:t>
            </w:r>
          </w:p>
        </w:tc>
        <w:tc>
          <w:tcPr>
            <w:tcW w:w="2126" w:type="dxa"/>
            <w:vMerge/>
          </w:tcPr>
          <w:p w:rsidR="00524FBD" w:rsidRPr="00E95EC4" w:rsidRDefault="00524FBD" w:rsidP="0036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BD" w:rsidRPr="00E95EC4" w:rsidTr="00524FBD">
        <w:tc>
          <w:tcPr>
            <w:tcW w:w="1302" w:type="dxa"/>
            <w:vMerge/>
          </w:tcPr>
          <w:p w:rsidR="00524FBD" w:rsidRPr="00E95EC4" w:rsidRDefault="00524FBD" w:rsidP="0036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524FBD" w:rsidRPr="00E95EC4" w:rsidRDefault="00524FBD" w:rsidP="003623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Повороты «Маятник».</w:t>
            </w:r>
          </w:p>
        </w:tc>
        <w:tc>
          <w:tcPr>
            <w:tcW w:w="3207" w:type="dxa"/>
          </w:tcPr>
          <w:p w:rsidR="00524FBD" w:rsidRPr="00E95EC4" w:rsidRDefault="00524FBD" w:rsidP="00B5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Обучать поворотам не касаясь дна ногами</w:t>
            </w:r>
          </w:p>
        </w:tc>
        <w:tc>
          <w:tcPr>
            <w:tcW w:w="2126" w:type="dxa"/>
            <w:vMerge/>
          </w:tcPr>
          <w:p w:rsidR="00524FBD" w:rsidRPr="00E95EC4" w:rsidRDefault="00524FBD" w:rsidP="0036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BD" w:rsidRPr="00E95EC4" w:rsidTr="00524FBD">
        <w:tc>
          <w:tcPr>
            <w:tcW w:w="1302" w:type="dxa"/>
            <w:vMerge/>
          </w:tcPr>
          <w:p w:rsidR="00524FBD" w:rsidRPr="00E95EC4" w:rsidRDefault="00524FBD" w:rsidP="0036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524FBD" w:rsidRPr="00E95EC4" w:rsidRDefault="00344760" w:rsidP="003447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техники кроль </w:t>
            </w:r>
            <w:r w:rsidR="00524FBD"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на спине.</w:t>
            </w:r>
          </w:p>
        </w:tc>
        <w:tc>
          <w:tcPr>
            <w:tcW w:w="3207" w:type="dxa"/>
          </w:tcPr>
          <w:p w:rsidR="00524FBD" w:rsidRPr="00E95EC4" w:rsidRDefault="00524FBD" w:rsidP="00E9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Повторить:</w:t>
            </w:r>
          </w:p>
          <w:p w:rsidR="00524FBD" w:rsidRPr="00E95EC4" w:rsidRDefault="00524FBD" w:rsidP="00E9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- упр. для работы рук;</w:t>
            </w:r>
          </w:p>
          <w:p w:rsidR="00524FBD" w:rsidRPr="00E95EC4" w:rsidRDefault="00524FBD" w:rsidP="00E9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- упр. для работы ног</w:t>
            </w:r>
          </w:p>
        </w:tc>
        <w:tc>
          <w:tcPr>
            <w:tcW w:w="2126" w:type="dxa"/>
            <w:vMerge/>
          </w:tcPr>
          <w:p w:rsidR="00524FBD" w:rsidRPr="00E95EC4" w:rsidRDefault="00524FBD" w:rsidP="0036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BD" w:rsidRPr="00E95EC4" w:rsidTr="00524FBD">
        <w:tc>
          <w:tcPr>
            <w:tcW w:w="1302" w:type="dxa"/>
            <w:vMerge/>
          </w:tcPr>
          <w:p w:rsidR="00524FBD" w:rsidRPr="00E95EC4" w:rsidRDefault="00524FBD" w:rsidP="0036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524FBD" w:rsidRPr="00E95EC4" w:rsidRDefault="00524FBD" w:rsidP="0036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Эстафетное плавание.</w:t>
            </w:r>
          </w:p>
        </w:tc>
        <w:tc>
          <w:tcPr>
            <w:tcW w:w="3207" w:type="dxa"/>
          </w:tcPr>
          <w:p w:rsidR="00524FBD" w:rsidRPr="00E95EC4" w:rsidRDefault="00524FBD" w:rsidP="0036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эстафетным плаванием.</w:t>
            </w:r>
          </w:p>
        </w:tc>
        <w:tc>
          <w:tcPr>
            <w:tcW w:w="2126" w:type="dxa"/>
            <w:vMerge/>
          </w:tcPr>
          <w:p w:rsidR="00524FBD" w:rsidRPr="00E95EC4" w:rsidRDefault="00524FBD" w:rsidP="0036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AD" w:rsidRPr="00E95EC4" w:rsidTr="00524FBD">
        <w:tc>
          <w:tcPr>
            <w:tcW w:w="1302" w:type="dxa"/>
            <w:vMerge w:val="restart"/>
          </w:tcPr>
          <w:p w:rsidR="009546AD" w:rsidRPr="00E95EC4" w:rsidRDefault="009546AD" w:rsidP="0036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9546AD" w:rsidRPr="00E95EC4" w:rsidRDefault="009546AD" w:rsidP="00F00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- май</w:t>
            </w:r>
          </w:p>
        </w:tc>
        <w:tc>
          <w:tcPr>
            <w:tcW w:w="2327" w:type="dxa"/>
          </w:tcPr>
          <w:p w:rsidR="009546AD" w:rsidRPr="00E95EC4" w:rsidRDefault="009546AD" w:rsidP="003623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вижения на суше.</w:t>
            </w:r>
          </w:p>
        </w:tc>
        <w:tc>
          <w:tcPr>
            <w:tcW w:w="3207" w:type="dxa"/>
          </w:tcPr>
          <w:p w:rsidR="009546AD" w:rsidRPr="00E95EC4" w:rsidRDefault="009546AD" w:rsidP="0034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Имитация работы рук и ног </w:t>
            </w:r>
            <w:r w:rsidR="00344760">
              <w:rPr>
                <w:rFonts w:ascii="Times New Roman" w:hAnsi="Times New Roman" w:cs="Times New Roman"/>
                <w:sz w:val="24"/>
                <w:szCs w:val="24"/>
              </w:rPr>
              <w:t>кролем на гру</w:t>
            </w:r>
            <w:r w:rsidR="00460D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476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126" w:type="dxa"/>
            <w:vMerge w:val="restart"/>
          </w:tcPr>
          <w:p w:rsidR="009546AD" w:rsidRPr="00E95EC4" w:rsidRDefault="009546AD" w:rsidP="0095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дощечки для плавания, </w:t>
            </w:r>
          </w:p>
          <w:p w:rsidR="009546AD" w:rsidRPr="00E95EC4" w:rsidRDefault="009546AD" w:rsidP="0036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AD" w:rsidRPr="00E95EC4" w:rsidTr="00524FBD">
        <w:trPr>
          <w:trHeight w:val="70"/>
        </w:trPr>
        <w:tc>
          <w:tcPr>
            <w:tcW w:w="1302" w:type="dxa"/>
            <w:vMerge/>
          </w:tcPr>
          <w:p w:rsidR="009546AD" w:rsidRPr="00E95EC4" w:rsidRDefault="009546AD" w:rsidP="00F00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9546AD" w:rsidRPr="00E95EC4" w:rsidRDefault="009546AD" w:rsidP="00E948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вижения в воде с неподвижной опорой.</w:t>
            </w:r>
          </w:p>
        </w:tc>
        <w:tc>
          <w:tcPr>
            <w:tcW w:w="3207" w:type="dxa"/>
          </w:tcPr>
          <w:p w:rsidR="009546AD" w:rsidRPr="00E95EC4" w:rsidRDefault="009546AD" w:rsidP="00E9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1. Обучить работе ног у неподвижной опоры. </w:t>
            </w:r>
          </w:p>
          <w:p w:rsidR="009546AD" w:rsidRPr="00E95EC4" w:rsidRDefault="009546AD" w:rsidP="00F00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2. Обучить работе ног в согласовании с дыханием</w:t>
            </w:r>
          </w:p>
        </w:tc>
        <w:tc>
          <w:tcPr>
            <w:tcW w:w="2126" w:type="dxa"/>
            <w:vMerge/>
          </w:tcPr>
          <w:p w:rsidR="009546AD" w:rsidRPr="00E95EC4" w:rsidRDefault="009546AD" w:rsidP="00E9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AD" w:rsidRPr="00E95EC4" w:rsidTr="00524FBD">
        <w:tc>
          <w:tcPr>
            <w:tcW w:w="1302" w:type="dxa"/>
            <w:vMerge/>
          </w:tcPr>
          <w:p w:rsidR="009546AD" w:rsidRPr="00E95EC4" w:rsidRDefault="009546AD" w:rsidP="00F00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9546AD" w:rsidRPr="00E95EC4" w:rsidRDefault="009546AD" w:rsidP="00E9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вижения в воде с подвижной опорой.</w:t>
            </w:r>
          </w:p>
        </w:tc>
        <w:tc>
          <w:tcPr>
            <w:tcW w:w="3207" w:type="dxa"/>
          </w:tcPr>
          <w:p w:rsidR="009546AD" w:rsidRPr="00E95EC4" w:rsidRDefault="009546AD" w:rsidP="00E9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1. Обучить работе рук в согласовании с дыханием.</w:t>
            </w:r>
          </w:p>
        </w:tc>
        <w:tc>
          <w:tcPr>
            <w:tcW w:w="2126" w:type="dxa"/>
            <w:vMerge/>
          </w:tcPr>
          <w:p w:rsidR="009546AD" w:rsidRPr="00E95EC4" w:rsidRDefault="009546AD" w:rsidP="00E9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AD" w:rsidRPr="00E95EC4" w:rsidTr="00524FBD">
        <w:tc>
          <w:tcPr>
            <w:tcW w:w="1302" w:type="dxa"/>
            <w:vMerge/>
          </w:tcPr>
          <w:p w:rsidR="009546AD" w:rsidRPr="00E95EC4" w:rsidRDefault="009546AD" w:rsidP="00F00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9546AD" w:rsidRPr="00E95EC4" w:rsidRDefault="009546AD" w:rsidP="00E9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вижения в воде без опоры.</w:t>
            </w:r>
          </w:p>
        </w:tc>
        <w:tc>
          <w:tcPr>
            <w:tcW w:w="3207" w:type="dxa"/>
          </w:tcPr>
          <w:p w:rsidR="009546AD" w:rsidRPr="00E95EC4" w:rsidRDefault="009546AD" w:rsidP="0034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Обучить </w:t>
            </w:r>
            <w:r w:rsidR="00344760">
              <w:rPr>
                <w:rFonts w:ascii="Times New Roman" w:hAnsi="Times New Roman" w:cs="Times New Roman"/>
                <w:sz w:val="24"/>
                <w:szCs w:val="24"/>
              </w:rPr>
              <w:t>кролю на груди</w:t>
            </w: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 в полной координации</w:t>
            </w:r>
          </w:p>
        </w:tc>
        <w:tc>
          <w:tcPr>
            <w:tcW w:w="2126" w:type="dxa"/>
            <w:vMerge/>
          </w:tcPr>
          <w:p w:rsidR="009546AD" w:rsidRPr="00E95EC4" w:rsidRDefault="009546AD" w:rsidP="00E9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AD" w:rsidRPr="00E95EC4" w:rsidTr="00524FBD">
        <w:tc>
          <w:tcPr>
            <w:tcW w:w="1302" w:type="dxa"/>
            <w:vMerge/>
          </w:tcPr>
          <w:p w:rsidR="009546AD" w:rsidRPr="00E95EC4" w:rsidRDefault="009546AD" w:rsidP="00F00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9546AD" w:rsidRPr="00E95EC4" w:rsidRDefault="009546AD" w:rsidP="0034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ехники способом </w:t>
            </w:r>
            <w:r w:rsidR="00344760">
              <w:rPr>
                <w:rFonts w:ascii="Times New Roman" w:hAnsi="Times New Roman" w:cs="Times New Roman"/>
                <w:sz w:val="24"/>
                <w:szCs w:val="24"/>
              </w:rPr>
              <w:t>кроль на груди</w:t>
            </w: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7" w:type="dxa"/>
          </w:tcPr>
          <w:p w:rsidR="009546AD" w:rsidRPr="00E95EC4" w:rsidRDefault="009546AD" w:rsidP="00F0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Закрепить технику выполнения.</w:t>
            </w:r>
          </w:p>
        </w:tc>
        <w:tc>
          <w:tcPr>
            <w:tcW w:w="2126" w:type="dxa"/>
            <w:vMerge/>
          </w:tcPr>
          <w:p w:rsidR="009546AD" w:rsidRPr="00E95EC4" w:rsidRDefault="009546AD" w:rsidP="00F0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AD" w:rsidRPr="00E95EC4" w:rsidTr="00524FBD">
        <w:tc>
          <w:tcPr>
            <w:tcW w:w="1302" w:type="dxa"/>
            <w:vMerge/>
          </w:tcPr>
          <w:p w:rsidR="009546AD" w:rsidRPr="00E95EC4" w:rsidRDefault="009546AD" w:rsidP="00F001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7" w:type="dxa"/>
          </w:tcPr>
          <w:p w:rsidR="009546AD" w:rsidRPr="00E95EC4" w:rsidRDefault="009546AD" w:rsidP="00F00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вижения на суше.</w:t>
            </w:r>
          </w:p>
        </w:tc>
        <w:tc>
          <w:tcPr>
            <w:tcW w:w="3207" w:type="dxa"/>
          </w:tcPr>
          <w:p w:rsidR="009546AD" w:rsidRPr="00E95EC4" w:rsidRDefault="009546AD" w:rsidP="0046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="00460D3D">
              <w:rPr>
                <w:rFonts w:ascii="Times New Roman" w:hAnsi="Times New Roman" w:cs="Times New Roman"/>
                <w:sz w:val="24"/>
                <w:szCs w:val="24"/>
              </w:rPr>
              <w:t>тация работы рук и ног брассом</w:t>
            </w:r>
          </w:p>
        </w:tc>
        <w:tc>
          <w:tcPr>
            <w:tcW w:w="2126" w:type="dxa"/>
            <w:vMerge/>
          </w:tcPr>
          <w:p w:rsidR="009546AD" w:rsidRPr="00E95EC4" w:rsidRDefault="009546AD" w:rsidP="00F0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AD" w:rsidRPr="00E95EC4" w:rsidTr="00524FBD">
        <w:tc>
          <w:tcPr>
            <w:tcW w:w="1302" w:type="dxa"/>
            <w:vMerge/>
          </w:tcPr>
          <w:p w:rsidR="009546AD" w:rsidRPr="00E95EC4" w:rsidRDefault="009546AD" w:rsidP="00F00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9546AD" w:rsidRPr="00E95EC4" w:rsidRDefault="009546AD" w:rsidP="00F00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вижения в воде с неподвижной опорой.</w:t>
            </w:r>
          </w:p>
        </w:tc>
        <w:tc>
          <w:tcPr>
            <w:tcW w:w="3207" w:type="dxa"/>
          </w:tcPr>
          <w:p w:rsidR="009546AD" w:rsidRPr="00E95EC4" w:rsidRDefault="009546AD" w:rsidP="00F0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1. Обучить работе ног у неподвижной опоры. </w:t>
            </w:r>
          </w:p>
          <w:p w:rsidR="009546AD" w:rsidRPr="00E95EC4" w:rsidRDefault="009546AD" w:rsidP="00F0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2. Обучить работе ног в согласовании с дыханием</w:t>
            </w:r>
          </w:p>
        </w:tc>
        <w:tc>
          <w:tcPr>
            <w:tcW w:w="2126" w:type="dxa"/>
            <w:vMerge/>
          </w:tcPr>
          <w:p w:rsidR="009546AD" w:rsidRPr="00E95EC4" w:rsidRDefault="009546AD" w:rsidP="00F0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AD" w:rsidRPr="00E95EC4" w:rsidTr="00524FBD">
        <w:tc>
          <w:tcPr>
            <w:tcW w:w="1302" w:type="dxa"/>
            <w:vMerge/>
          </w:tcPr>
          <w:p w:rsidR="009546AD" w:rsidRPr="00E95EC4" w:rsidRDefault="009546AD" w:rsidP="00F00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9546AD" w:rsidRPr="00E95EC4" w:rsidRDefault="009546AD" w:rsidP="00F00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вижения в воде с подвижной опорой.</w:t>
            </w:r>
          </w:p>
        </w:tc>
        <w:tc>
          <w:tcPr>
            <w:tcW w:w="3207" w:type="dxa"/>
          </w:tcPr>
          <w:p w:rsidR="009546AD" w:rsidRPr="00E95EC4" w:rsidRDefault="009546AD" w:rsidP="00F0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1. Обучить работе рук в согласовании с дыханием.</w:t>
            </w:r>
          </w:p>
        </w:tc>
        <w:tc>
          <w:tcPr>
            <w:tcW w:w="2126" w:type="dxa"/>
            <w:vMerge/>
          </w:tcPr>
          <w:p w:rsidR="009546AD" w:rsidRPr="00E95EC4" w:rsidRDefault="009546AD" w:rsidP="00F0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AD" w:rsidRPr="00E95EC4" w:rsidTr="00524FBD">
        <w:tc>
          <w:tcPr>
            <w:tcW w:w="1302" w:type="dxa"/>
            <w:vMerge/>
          </w:tcPr>
          <w:p w:rsidR="009546AD" w:rsidRPr="00E95EC4" w:rsidRDefault="009546AD" w:rsidP="00F00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9546AD" w:rsidRPr="00E95EC4" w:rsidRDefault="009546AD" w:rsidP="00F001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вижения в воде без опоры.</w:t>
            </w:r>
          </w:p>
        </w:tc>
        <w:tc>
          <w:tcPr>
            <w:tcW w:w="3207" w:type="dxa"/>
          </w:tcPr>
          <w:p w:rsidR="009546AD" w:rsidRPr="00E95EC4" w:rsidRDefault="00460D3D" w:rsidP="00F00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ить брассу</w:t>
            </w:r>
            <w:r w:rsidR="009546AD"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 в полной координации</w:t>
            </w:r>
          </w:p>
        </w:tc>
        <w:tc>
          <w:tcPr>
            <w:tcW w:w="2126" w:type="dxa"/>
            <w:vMerge/>
          </w:tcPr>
          <w:p w:rsidR="009546AD" w:rsidRPr="00E95EC4" w:rsidRDefault="009546AD" w:rsidP="00F0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AD" w:rsidRPr="00E95EC4" w:rsidTr="00524FBD">
        <w:tc>
          <w:tcPr>
            <w:tcW w:w="1302" w:type="dxa"/>
            <w:vMerge/>
          </w:tcPr>
          <w:p w:rsidR="009546AD" w:rsidRPr="00E95EC4" w:rsidRDefault="009546AD" w:rsidP="00F00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9546AD" w:rsidRPr="00E95EC4" w:rsidRDefault="009546AD" w:rsidP="0046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proofErr w:type="spellEnd"/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. элементов способа </w:t>
            </w:r>
            <w:r w:rsidR="00460D3D">
              <w:rPr>
                <w:rFonts w:ascii="Times New Roman" w:hAnsi="Times New Roman" w:cs="Times New Roman"/>
                <w:sz w:val="24"/>
                <w:szCs w:val="24"/>
              </w:rPr>
              <w:t>брасс</w:t>
            </w: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7" w:type="dxa"/>
          </w:tcPr>
          <w:p w:rsidR="009546AD" w:rsidRPr="00E95EC4" w:rsidRDefault="009546AD" w:rsidP="00F0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Закрепить технику выполнения.</w:t>
            </w:r>
          </w:p>
        </w:tc>
        <w:tc>
          <w:tcPr>
            <w:tcW w:w="2126" w:type="dxa"/>
            <w:vMerge/>
          </w:tcPr>
          <w:p w:rsidR="009546AD" w:rsidRPr="00E95EC4" w:rsidRDefault="009546AD" w:rsidP="00F00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AD" w:rsidRPr="00E95EC4" w:rsidTr="00524FBD">
        <w:tc>
          <w:tcPr>
            <w:tcW w:w="1302" w:type="dxa"/>
            <w:vMerge w:val="restart"/>
          </w:tcPr>
          <w:p w:rsidR="009546AD" w:rsidRPr="00E95EC4" w:rsidRDefault="009546AD" w:rsidP="005D1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- май</w:t>
            </w:r>
          </w:p>
        </w:tc>
        <w:tc>
          <w:tcPr>
            <w:tcW w:w="7660" w:type="dxa"/>
            <w:gridSpan w:val="3"/>
          </w:tcPr>
          <w:p w:rsidR="009546AD" w:rsidRPr="00E95EC4" w:rsidRDefault="009546AD" w:rsidP="00F00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ленность.</w:t>
            </w:r>
          </w:p>
        </w:tc>
      </w:tr>
      <w:tr w:rsidR="009546AD" w:rsidRPr="00E95EC4" w:rsidTr="00524FBD">
        <w:tc>
          <w:tcPr>
            <w:tcW w:w="1302" w:type="dxa"/>
            <w:vMerge/>
          </w:tcPr>
          <w:p w:rsidR="009546AD" w:rsidRPr="00E95EC4" w:rsidRDefault="009546AD" w:rsidP="005D1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9546AD" w:rsidRPr="00E95EC4" w:rsidRDefault="009546AD" w:rsidP="00F00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Силовые способности.</w:t>
            </w:r>
          </w:p>
        </w:tc>
        <w:tc>
          <w:tcPr>
            <w:tcW w:w="3207" w:type="dxa"/>
            <w:vMerge w:val="restart"/>
          </w:tcPr>
          <w:p w:rsidR="009546AD" w:rsidRPr="00E95EC4" w:rsidRDefault="009546AD" w:rsidP="005D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Развивать у детей двигательные качества</w:t>
            </w:r>
          </w:p>
          <w:p w:rsidR="009546AD" w:rsidRPr="00E95EC4" w:rsidRDefault="009546AD" w:rsidP="005D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546AD" w:rsidRPr="00E95EC4" w:rsidRDefault="009546AD" w:rsidP="0095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дощечки для плавания, </w:t>
            </w:r>
          </w:p>
          <w:p w:rsidR="009546AD" w:rsidRPr="00E95EC4" w:rsidRDefault="009546AD" w:rsidP="00F00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AD" w:rsidRPr="00E95EC4" w:rsidTr="009546AD">
        <w:trPr>
          <w:trHeight w:val="404"/>
        </w:trPr>
        <w:tc>
          <w:tcPr>
            <w:tcW w:w="1302" w:type="dxa"/>
            <w:vMerge/>
          </w:tcPr>
          <w:p w:rsidR="009546AD" w:rsidRPr="00E95EC4" w:rsidRDefault="009546AD" w:rsidP="005D1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7" w:type="dxa"/>
          </w:tcPr>
          <w:p w:rsidR="009546AD" w:rsidRPr="00E95EC4" w:rsidRDefault="009546AD" w:rsidP="005D1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Гибкость.</w:t>
            </w:r>
          </w:p>
        </w:tc>
        <w:tc>
          <w:tcPr>
            <w:tcW w:w="3207" w:type="dxa"/>
            <w:vMerge/>
          </w:tcPr>
          <w:p w:rsidR="009546AD" w:rsidRPr="00E95EC4" w:rsidRDefault="009546AD" w:rsidP="005D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46AD" w:rsidRPr="00E95EC4" w:rsidRDefault="009546AD" w:rsidP="005D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AD" w:rsidRPr="00E95EC4" w:rsidTr="00524FBD">
        <w:tc>
          <w:tcPr>
            <w:tcW w:w="1302" w:type="dxa"/>
            <w:vMerge/>
          </w:tcPr>
          <w:p w:rsidR="009546AD" w:rsidRPr="00E95EC4" w:rsidRDefault="009546AD" w:rsidP="005D1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9546AD" w:rsidRPr="00E95EC4" w:rsidRDefault="009546AD" w:rsidP="005D1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Скоростные способности.</w:t>
            </w:r>
          </w:p>
        </w:tc>
        <w:tc>
          <w:tcPr>
            <w:tcW w:w="3207" w:type="dxa"/>
            <w:vMerge/>
          </w:tcPr>
          <w:p w:rsidR="009546AD" w:rsidRPr="00E95EC4" w:rsidRDefault="009546AD" w:rsidP="005D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46AD" w:rsidRPr="00E95EC4" w:rsidRDefault="009546AD" w:rsidP="005D1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AD" w:rsidRPr="00E95EC4" w:rsidTr="00524FBD">
        <w:tc>
          <w:tcPr>
            <w:tcW w:w="1302" w:type="dxa"/>
            <w:vMerge/>
          </w:tcPr>
          <w:p w:rsidR="009546AD" w:rsidRPr="00E95EC4" w:rsidRDefault="009546AD" w:rsidP="005D1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9546AD" w:rsidRPr="00E95EC4" w:rsidRDefault="009546AD" w:rsidP="005D1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Выносливость.</w:t>
            </w:r>
          </w:p>
        </w:tc>
        <w:tc>
          <w:tcPr>
            <w:tcW w:w="3207" w:type="dxa"/>
            <w:vMerge/>
          </w:tcPr>
          <w:p w:rsidR="009546AD" w:rsidRPr="00E95EC4" w:rsidRDefault="009546AD" w:rsidP="005D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46AD" w:rsidRPr="00E95EC4" w:rsidRDefault="009546AD" w:rsidP="005D1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AD" w:rsidRPr="00E95EC4" w:rsidTr="009546AD">
        <w:trPr>
          <w:trHeight w:val="852"/>
        </w:trPr>
        <w:tc>
          <w:tcPr>
            <w:tcW w:w="1302" w:type="dxa"/>
            <w:vMerge/>
          </w:tcPr>
          <w:p w:rsidR="009546AD" w:rsidRPr="00E95EC4" w:rsidRDefault="009546AD" w:rsidP="005D1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9546AD" w:rsidRPr="00E95EC4" w:rsidRDefault="009546AD" w:rsidP="005D1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207" w:type="dxa"/>
          </w:tcPr>
          <w:p w:rsidR="009546AD" w:rsidRPr="00E95EC4" w:rsidRDefault="009546AD" w:rsidP="005D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Проведение контроля качества полученных знаний у детей</w:t>
            </w:r>
          </w:p>
        </w:tc>
        <w:tc>
          <w:tcPr>
            <w:tcW w:w="2126" w:type="dxa"/>
            <w:vMerge/>
          </w:tcPr>
          <w:p w:rsidR="009546AD" w:rsidRPr="00E95EC4" w:rsidRDefault="009546AD" w:rsidP="005D1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6AD" w:rsidRDefault="009546AD" w:rsidP="0024580A">
      <w:pPr>
        <w:rPr>
          <w:rFonts w:ascii="Times New Roman" w:hAnsi="Times New Roman" w:cs="Times New Roman"/>
          <w:b/>
          <w:sz w:val="32"/>
        </w:rPr>
      </w:pPr>
    </w:p>
    <w:p w:rsidR="00344760" w:rsidRDefault="00344760" w:rsidP="0024580A">
      <w:pPr>
        <w:rPr>
          <w:rFonts w:ascii="Times New Roman" w:hAnsi="Times New Roman" w:cs="Times New Roman"/>
          <w:b/>
          <w:sz w:val="32"/>
        </w:rPr>
      </w:pPr>
    </w:p>
    <w:p w:rsidR="001340C8" w:rsidRPr="005D1769" w:rsidRDefault="001340C8" w:rsidP="005D1769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ab/>
      </w:r>
      <w:bookmarkStart w:id="0" w:name="_GoBack"/>
      <w:bookmarkEnd w:id="0"/>
      <w:r w:rsidR="005D1769" w:rsidRPr="00A07704">
        <w:rPr>
          <w:rFonts w:ascii="Times New Roman" w:hAnsi="Times New Roman" w:cs="Times New Roman"/>
          <w:sz w:val="24"/>
        </w:rPr>
        <w:t>ТРЕТИЙ ГОД ОБУЧЕНИЯ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28"/>
        <w:gridCol w:w="2434"/>
        <w:gridCol w:w="3074"/>
        <w:gridCol w:w="2126"/>
      </w:tblGrid>
      <w:tr w:rsidR="001340C8" w:rsidRPr="00E95EC4" w:rsidTr="00FC18FF">
        <w:tc>
          <w:tcPr>
            <w:tcW w:w="1328" w:type="dxa"/>
          </w:tcPr>
          <w:p w:rsidR="001340C8" w:rsidRPr="00E95EC4" w:rsidRDefault="001340C8" w:rsidP="0052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434" w:type="dxa"/>
          </w:tcPr>
          <w:p w:rsidR="001340C8" w:rsidRPr="00E95EC4" w:rsidRDefault="001340C8" w:rsidP="0052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3074" w:type="dxa"/>
          </w:tcPr>
          <w:p w:rsidR="001340C8" w:rsidRPr="00E95EC4" w:rsidRDefault="001340C8" w:rsidP="0052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126" w:type="dxa"/>
          </w:tcPr>
          <w:p w:rsidR="001340C8" w:rsidRPr="00E95EC4" w:rsidRDefault="001340C8" w:rsidP="0052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Оборудование, материал</w:t>
            </w:r>
          </w:p>
        </w:tc>
      </w:tr>
      <w:tr w:rsidR="009546AD" w:rsidRPr="00E95EC4" w:rsidTr="00FC18FF">
        <w:tc>
          <w:tcPr>
            <w:tcW w:w="1328" w:type="dxa"/>
            <w:vMerge w:val="restart"/>
          </w:tcPr>
          <w:p w:rsidR="009546AD" w:rsidRPr="00E95EC4" w:rsidRDefault="009546AD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434" w:type="dxa"/>
          </w:tcPr>
          <w:p w:rsidR="009546AD" w:rsidRPr="00E95EC4" w:rsidRDefault="009546AD" w:rsidP="00CB12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Всплывания и лежания на воде.</w:t>
            </w:r>
          </w:p>
        </w:tc>
        <w:tc>
          <w:tcPr>
            <w:tcW w:w="3074" w:type="dxa"/>
          </w:tcPr>
          <w:p w:rsidR="009546AD" w:rsidRPr="00E95EC4" w:rsidRDefault="00FC18FF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="009546AD"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 упр. «Поплавок» и «Звездочка».</w:t>
            </w:r>
          </w:p>
        </w:tc>
        <w:tc>
          <w:tcPr>
            <w:tcW w:w="2126" w:type="dxa"/>
            <w:vMerge w:val="restart"/>
          </w:tcPr>
          <w:p w:rsidR="009546AD" w:rsidRPr="00E95EC4" w:rsidRDefault="009546AD" w:rsidP="0095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мячи, игрушки,</w:t>
            </w:r>
          </w:p>
          <w:p w:rsidR="009546AD" w:rsidRPr="00E95EC4" w:rsidRDefault="009546AD" w:rsidP="0095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ощечки для плавания, тонущие игрушки</w:t>
            </w:r>
          </w:p>
          <w:p w:rsidR="009546AD" w:rsidRPr="00E95EC4" w:rsidRDefault="009546AD" w:rsidP="00CB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AD" w:rsidRPr="00E95EC4" w:rsidTr="00FC18FF">
        <w:tc>
          <w:tcPr>
            <w:tcW w:w="1328" w:type="dxa"/>
            <w:vMerge/>
          </w:tcPr>
          <w:p w:rsidR="009546AD" w:rsidRPr="00E95EC4" w:rsidRDefault="009546AD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546AD" w:rsidRPr="00E95EC4" w:rsidRDefault="009546AD" w:rsidP="00CB12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Скольжения.</w:t>
            </w:r>
          </w:p>
        </w:tc>
        <w:tc>
          <w:tcPr>
            <w:tcW w:w="3074" w:type="dxa"/>
          </w:tcPr>
          <w:p w:rsidR="009546AD" w:rsidRPr="00E95EC4" w:rsidRDefault="00FC18FF" w:rsidP="00FC1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="009546AD" w:rsidRPr="00E95EC4">
              <w:rPr>
                <w:rFonts w:ascii="Times New Roman" w:hAnsi="Times New Roman" w:cs="Times New Roman"/>
                <w:sz w:val="24"/>
                <w:szCs w:val="24"/>
              </w:rPr>
              <w:t>ить скольжени</w:t>
            </w: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126" w:type="dxa"/>
            <w:vMerge/>
          </w:tcPr>
          <w:p w:rsidR="009546AD" w:rsidRPr="00E95EC4" w:rsidRDefault="009546AD" w:rsidP="00CB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AD" w:rsidRPr="00E95EC4" w:rsidTr="00FC18FF">
        <w:tc>
          <w:tcPr>
            <w:tcW w:w="1328" w:type="dxa"/>
            <w:vMerge/>
          </w:tcPr>
          <w:p w:rsidR="009546AD" w:rsidRPr="00E95EC4" w:rsidRDefault="009546AD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546AD" w:rsidRPr="00E95EC4" w:rsidRDefault="009546AD" w:rsidP="00CB12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Прыжки в воду.</w:t>
            </w:r>
          </w:p>
        </w:tc>
        <w:tc>
          <w:tcPr>
            <w:tcW w:w="3074" w:type="dxa"/>
          </w:tcPr>
          <w:p w:rsidR="009546AD" w:rsidRPr="00E95EC4" w:rsidRDefault="009546AD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Прыжки в воду.</w:t>
            </w:r>
          </w:p>
        </w:tc>
        <w:tc>
          <w:tcPr>
            <w:tcW w:w="2126" w:type="dxa"/>
            <w:vMerge/>
          </w:tcPr>
          <w:p w:rsidR="009546AD" w:rsidRPr="00E95EC4" w:rsidRDefault="009546AD" w:rsidP="00CB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AD" w:rsidRPr="00E95EC4" w:rsidTr="00FC18FF">
        <w:tc>
          <w:tcPr>
            <w:tcW w:w="1328" w:type="dxa"/>
            <w:vMerge/>
          </w:tcPr>
          <w:p w:rsidR="009546AD" w:rsidRPr="00E95EC4" w:rsidRDefault="009546AD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546AD" w:rsidRPr="00E95EC4" w:rsidRDefault="009546AD" w:rsidP="00CB12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Повороты.</w:t>
            </w:r>
          </w:p>
        </w:tc>
        <w:tc>
          <w:tcPr>
            <w:tcW w:w="3074" w:type="dxa"/>
          </w:tcPr>
          <w:p w:rsidR="009546AD" w:rsidRPr="00E95EC4" w:rsidRDefault="00FC18FF" w:rsidP="00FC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9546AD"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 поворот</w:t>
            </w: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26" w:type="dxa"/>
            <w:vMerge/>
          </w:tcPr>
          <w:p w:rsidR="009546AD" w:rsidRPr="00E95EC4" w:rsidRDefault="009546AD" w:rsidP="00CB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2DC" w:rsidRPr="00E95EC4" w:rsidTr="00FC18FF">
        <w:tc>
          <w:tcPr>
            <w:tcW w:w="1328" w:type="dxa"/>
            <w:vMerge/>
          </w:tcPr>
          <w:p w:rsidR="00CB12DC" w:rsidRPr="00E95EC4" w:rsidRDefault="00CB12DC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4" w:type="dxa"/>
            <w:gridSpan w:val="3"/>
          </w:tcPr>
          <w:p w:rsidR="00CB12DC" w:rsidRPr="00E95EC4" w:rsidRDefault="00CB12DC" w:rsidP="0046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техники кроль на груди и на спине, </w:t>
            </w:r>
            <w:r w:rsidR="00460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ам </w:t>
            </w: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брасс</w:t>
            </w:r>
            <w:r w:rsidR="00460D3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546AD" w:rsidRPr="00E95EC4" w:rsidTr="00FC18FF">
        <w:tc>
          <w:tcPr>
            <w:tcW w:w="1328" w:type="dxa"/>
            <w:vMerge/>
          </w:tcPr>
          <w:p w:rsidR="009546AD" w:rsidRPr="00E95EC4" w:rsidRDefault="009546AD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546AD" w:rsidRPr="00E95EC4" w:rsidRDefault="009546AD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вижения в воде с подвижной опорой.</w:t>
            </w:r>
          </w:p>
        </w:tc>
        <w:tc>
          <w:tcPr>
            <w:tcW w:w="3074" w:type="dxa"/>
          </w:tcPr>
          <w:p w:rsidR="009546AD" w:rsidRPr="00E95EC4" w:rsidRDefault="009546AD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Повторить упр. для работы рук;</w:t>
            </w:r>
          </w:p>
        </w:tc>
        <w:tc>
          <w:tcPr>
            <w:tcW w:w="2126" w:type="dxa"/>
            <w:vMerge w:val="restart"/>
          </w:tcPr>
          <w:p w:rsidR="009546AD" w:rsidRPr="00E95EC4" w:rsidRDefault="009546AD" w:rsidP="0095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ощечки для плавания</w:t>
            </w:r>
          </w:p>
          <w:p w:rsidR="009546AD" w:rsidRPr="00E95EC4" w:rsidRDefault="009546AD" w:rsidP="00CB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AD" w:rsidRPr="00E95EC4" w:rsidTr="00FC18FF">
        <w:tc>
          <w:tcPr>
            <w:tcW w:w="1328" w:type="dxa"/>
            <w:vMerge w:val="restart"/>
          </w:tcPr>
          <w:p w:rsidR="009546AD" w:rsidRPr="00E95EC4" w:rsidRDefault="009546AD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9546AD" w:rsidRPr="00E95EC4" w:rsidRDefault="009546AD" w:rsidP="0095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- февраль</w:t>
            </w:r>
          </w:p>
        </w:tc>
        <w:tc>
          <w:tcPr>
            <w:tcW w:w="2434" w:type="dxa"/>
          </w:tcPr>
          <w:p w:rsidR="009546AD" w:rsidRPr="00E95EC4" w:rsidRDefault="009546AD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вижения в воде без опоры.</w:t>
            </w:r>
          </w:p>
        </w:tc>
        <w:tc>
          <w:tcPr>
            <w:tcW w:w="3074" w:type="dxa"/>
          </w:tcPr>
          <w:p w:rsidR="009546AD" w:rsidRPr="00E95EC4" w:rsidRDefault="009546AD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-Повторить упр. для работы ног</w:t>
            </w:r>
          </w:p>
        </w:tc>
        <w:tc>
          <w:tcPr>
            <w:tcW w:w="2126" w:type="dxa"/>
            <w:vMerge/>
          </w:tcPr>
          <w:p w:rsidR="009546AD" w:rsidRPr="00E95EC4" w:rsidRDefault="009546AD" w:rsidP="00CB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AD" w:rsidRPr="00E95EC4" w:rsidTr="00FC18FF">
        <w:trPr>
          <w:trHeight w:val="70"/>
        </w:trPr>
        <w:tc>
          <w:tcPr>
            <w:tcW w:w="1328" w:type="dxa"/>
            <w:vMerge/>
          </w:tcPr>
          <w:p w:rsidR="009546AD" w:rsidRPr="00E95EC4" w:rsidRDefault="009546AD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546AD" w:rsidRPr="00E95EC4" w:rsidRDefault="009546AD" w:rsidP="00CB12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Эстафетное плавание.</w:t>
            </w:r>
          </w:p>
        </w:tc>
        <w:tc>
          <w:tcPr>
            <w:tcW w:w="3074" w:type="dxa"/>
          </w:tcPr>
          <w:p w:rsidR="009546AD" w:rsidRPr="00E95EC4" w:rsidRDefault="009546AD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 эстафетном плавании.</w:t>
            </w:r>
          </w:p>
        </w:tc>
        <w:tc>
          <w:tcPr>
            <w:tcW w:w="2126" w:type="dxa"/>
            <w:vMerge/>
          </w:tcPr>
          <w:p w:rsidR="009546AD" w:rsidRPr="00E95EC4" w:rsidRDefault="009546AD" w:rsidP="00CB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AD" w:rsidRPr="00E95EC4" w:rsidTr="00FC18FF">
        <w:tc>
          <w:tcPr>
            <w:tcW w:w="1328" w:type="dxa"/>
            <w:vMerge/>
          </w:tcPr>
          <w:p w:rsidR="009546AD" w:rsidRPr="00E95EC4" w:rsidRDefault="009546AD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4" w:type="dxa"/>
            <w:gridSpan w:val="3"/>
          </w:tcPr>
          <w:p w:rsidR="009546AD" w:rsidRPr="00E95EC4" w:rsidRDefault="009546AD" w:rsidP="0046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техники способом б</w:t>
            </w:r>
            <w:r w:rsidR="00460D3D">
              <w:rPr>
                <w:rFonts w:ascii="Times New Roman" w:hAnsi="Times New Roman" w:cs="Times New Roman"/>
                <w:b/>
                <w:sz w:val="24"/>
                <w:szCs w:val="24"/>
              </w:rPr>
              <w:t>расс</w:t>
            </w: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546AD" w:rsidRPr="00E95EC4" w:rsidTr="00FC18FF">
        <w:tc>
          <w:tcPr>
            <w:tcW w:w="1328" w:type="dxa"/>
            <w:vMerge/>
          </w:tcPr>
          <w:p w:rsidR="009546AD" w:rsidRPr="00E95EC4" w:rsidRDefault="009546AD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546AD" w:rsidRPr="00E95EC4" w:rsidRDefault="009546AD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вижения на суше.</w:t>
            </w:r>
          </w:p>
        </w:tc>
        <w:tc>
          <w:tcPr>
            <w:tcW w:w="3074" w:type="dxa"/>
          </w:tcPr>
          <w:p w:rsidR="009546AD" w:rsidRPr="00E95EC4" w:rsidRDefault="009546AD" w:rsidP="0046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Имитация работы рук и ног </w:t>
            </w:r>
            <w:r w:rsidR="00460D3D">
              <w:rPr>
                <w:rFonts w:ascii="Times New Roman" w:hAnsi="Times New Roman" w:cs="Times New Roman"/>
                <w:sz w:val="24"/>
                <w:szCs w:val="24"/>
              </w:rPr>
              <w:t>брассом</w:t>
            </w:r>
          </w:p>
        </w:tc>
        <w:tc>
          <w:tcPr>
            <w:tcW w:w="2126" w:type="dxa"/>
            <w:vMerge w:val="restart"/>
          </w:tcPr>
          <w:p w:rsidR="009546AD" w:rsidRPr="00E95EC4" w:rsidRDefault="009546AD" w:rsidP="0095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ощечки для плавания,</w:t>
            </w:r>
          </w:p>
          <w:p w:rsidR="009546AD" w:rsidRPr="00E95EC4" w:rsidRDefault="009546AD" w:rsidP="00CB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AD" w:rsidRPr="00E95EC4" w:rsidTr="00FC18FF">
        <w:tc>
          <w:tcPr>
            <w:tcW w:w="1328" w:type="dxa"/>
            <w:vMerge/>
          </w:tcPr>
          <w:p w:rsidR="009546AD" w:rsidRPr="00E95EC4" w:rsidRDefault="009546AD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546AD" w:rsidRPr="00E95EC4" w:rsidRDefault="009546AD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вижения в воде с неподвижной опорой.</w:t>
            </w:r>
          </w:p>
        </w:tc>
        <w:tc>
          <w:tcPr>
            <w:tcW w:w="3074" w:type="dxa"/>
          </w:tcPr>
          <w:p w:rsidR="009546AD" w:rsidRPr="00E95EC4" w:rsidRDefault="009546AD" w:rsidP="00CB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1. Обучить работе ног у неподвижной опоры. </w:t>
            </w:r>
          </w:p>
          <w:p w:rsidR="009546AD" w:rsidRPr="00E95EC4" w:rsidRDefault="009546AD" w:rsidP="00CB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2. Обучить работе ног в согласовании с дыханием</w:t>
            </w:r>
          </w:p>
        </w:tc>
        <w:tc>
          <w:tcPr>
            <w:tcW w:w="2126" w:type="dxa"/>
            <w:vMerge/>
          </w:tcPr>
          <w:p w:rsidR="009546AD" w:rsidRPr="00E95EC4" w:rsidRDefault="009546AD" w:rsidP="00CB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AD" w:rsidRPr="00E95EC4" w:rsidTr="00FC18FF">
        <w:tc>
          <w:tcPr>
            <w:tcW w:w="1328" w:type="dxa"/>
            <w:vMerge/>
          </w:tcPr>
          <w:p w:rsidR="009546AD" w:rsidRPr="00E95EC4" w:rsidRDefault="009546AD" w:rsidP="00CB12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4" w:type="dxa"/>
          </w:tcPr>
          <w:p w:rsidR="009546AD" w:rsidRPr="00E95EC4" w:rsidRDefault="009546AD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вижения в воде с подвижной опорой.</w:t>
            </w:r>
          </w:p>
        </w:tc>
        <w:tc>
          <w:tcPr>
            <w:tcW w:w="3074" w:type="dxa"/>
          </w:tcPr>
          <w:p w:rsidR="009546AD" w:rsidRPr="00E95EC4" w:rsidRDefault="009546AD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1. Обучить работе рук в согласовании с дыханием.</w:t>
            </w:r>
          </w:p>
        </w:tc>
        <w:tc>
          <w:tcPr>
            <w:tcW w:w="2126" w:type="dxa"/>
            <w:vMerge/>
          </w:tcPr>
          <w:p w:rsidR="009546AD" w:rsidRPr="00E95EC4" w:rsidRDefault="009546AD" w:rsidP="00CB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AD" w:rsidRPr="00E95EC4" w:rsidTr="00FC18FF">
        <w:tc>
          <w:tcPr>
            <w:tcW w:w="1328" w:type="dxa"/>
            <w:vMerge/>
          </w:tcPr>
          <w:p w:rsidR="009546AD" w:rsidRPr="00E95EC4" w:rsidRDefault="009546AD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546AD" w:rsidRPr="00E95EC4" w:rsidRDefault="009546AD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вижения в воде без опоры.</w:t>
            </w:r>
          </w:p>
        </w:tc>
        <w:tc>
          <w:tcPr>
            <w:tcW w:w="3074" w:type="dxa"/>
          </w:tcPr>
          <w:p w:rsidR="009546AD" w:rsidRPr="00E95EC4" w:rsidRDefault="009546AD" w:rsidP="0046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Обучить б</w:t>
            </w:r>
            <w:r w:rsidR="00460D3D">
              <w:rPr>
                <w:rFonts w:ascii="Times New Roman" w:hAnsi="Times New Roman" w:cs="Times New Roman"/>
                <w:sz w:val="24"/>
                <w:szCs w:val="24"/>
              </w:rPr>
              <w:t xml:space="preserve">рассу </w:t>
            </w: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в полной координации</w:t>
            </w:r>
          </w:p>
        </w:tc>
        <w:tc>
          <w:tcPr>
            <w:tcW w:w="2126" w:type="dxa"/>
            <w:vMerge/>
          </w:tcPr>
          <w:p w:rsidR="009546AD" w:rsidRPr="00E95EC4" w:rsidRDefault="009546AD" w:rsidP="00CB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AD" w:rsidRPr="00E95EC4" w:rsidTr="00FC18FF">
        <w:tc>
          <w:tcPr>
            <w:tcW w:w="1328" w:type="dxa"/>
            <w:vMerge/>
          </w:tcPr>
          <w:p w:rsidR="009546AD" w:rsidRPr="00E95EC4" w:rsidRDefault="009546AD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546AD" w:rsidRPr="00E95EC4" w:rsidRDefault="009546AD" w:rsidP="00460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способа б</w:t>
            </w:r>
            <w:r w:rsidR="00460D3D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</w:tcPr>
          <w:p w:rsidR="009546AD" w:rsidRPr="00E95EC4" w:rsidRDefault="009546AD" w:rsidP="00CB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Закрепить технику выполнения.</w:t>
            </w:r>
          </w:p>
        </w:tc>
        <w:tc>
          <w:tcPr>
            <w:tcW w:w="2126" w:type="dxa"/>
            <w:vMerge/>
          </w:tcPr>
          <w:p w:rsidR="009546AD" w:rsidRPr="00E95EC4" w:rsidRDefault="009546AD" w:rsidP="00CB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AD" w:rsidRPr="00E95EC4" w:rsidTr="00FC18FF">
        <w:tc>
          <w:tcPr>
            <w:tcW w:w="1328" w:type="dxa"/>
            <w:vMerge/>
          </w:tcPr>
          <w:p w:rsidR="009546AD" w:rsidRPr="00E95EC4" w:rsidRDefault="009546AD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4" w:type="dxa"/>
            <w:gridSpan w:val="3"/>
          </w:tcPr>
          <w:p w:rsidR="009546AD" w:rsidRPr="00E95EC4" w:rsidRDefault="009546AD" w:rsidP="00CB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техники комплексного плавания.</w:t>
            </w:r>
          </w:p>
        </w:tc>
      </w:tr>
      <w:tr w:rsidR="009546AD" w:rsidRPr="00E95EC4" w:rsidTr="00FC18FF">
        <w:tc>
          <w:tcPr>
            <w:tcW w:w="1328" w:type="dxa"/>
            <w:vMerge/>
          </w:tcPr>
          <w:p w:rsidR="009546AD" w:rsidRPr="00E95EC4" w:rsidRDefault="009546AD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546AD" w:rsidRPr="00E95EC4" w:rsidRDefault="009546AD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.</w:t>
            </w:r>
          </w:p>
        </w:tc>
        <w:tc>
          <w:tcPr>
            <w:tcW w:w="3074" w:type="dxa"/>
          </w:tcPr>
          <w:p w:rsidR="009546AD" w:rsidRPr="00E95EC4" w:rsidRDefault="00FC18FF" w:rsidP="00CB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proofErr w:type="spellStart"/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последовательн</w:t>
            </w:r>
            <w:proofErr w:type="spellEnd"/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46AD"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</w:t>
            </w:r>
          </w:p>
        </w:tc>
        <w:tc>
          <w:tcPr>
            <w:tcW w:w="2126" w:type="dxa"/>
            <w:vMerge w:val="restart"/>
          </w:tcPr>
          <w:p w:rsidR="009546AD" w:rsidRPr="00E95EC4" w:rsidRDefault="0057281F" w:rsidP="0057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ощечки для плавания,</w:t>
            </w:r>
          </w:p>
        </w:tc>
      </w:tr>
      <w:tr w:rsidR="009546AD" w:rsidRPr="00E95EC4" w:rsidTr="00FC18FF">
        <w:tc>
          <w:tcPr>
            <w:tcW w:w="1328" w:type="dxa"/>
            <w:vMerge/>
          </w:tcPr>
          <w:p w:rsidR="009546AD" w:rsidRPr="00E95EC4" w:rsidRDefault="009546AD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9546AD" w:rsidRPr="00E95EC4" w:rsidRDefault="009546AD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Повороты.</w:t>
            </w:r>
          </w:p>
        </w:tc>
        <w:tc>
          <w:tcPr>
            <w:tcW w:w="3074" w:type="dxa"/>
          </w:tcPr>
          <w:p w:rsidR="009546AD" w:rsidRPr="00E95EC4" w:rsidRDefault="009546AD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Обучение поворотам</w:t>
            </w:r>
          </w:p>
        </w:tc>
        <w:tc>
          <w:tcPr>
            <w:tcW w:w="2126" w:type="dxa"/>
            <w:vMerge/>
          </w:tcPr>
          <w:p w:rsidR="009546AD" w:rsidRPr="00E95EC4" w:rsidRDefault="009546AD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AD" w:rsidRPr="00E95EC4" w:rsidTr="00FC18FF">
        <w:tc>
          <w:tcPr>
            <w:tcW w:w="1328" w:type="dxa"/>
            <w:vMerge w:val="restart"/>
          </w:tcPr>
          <w:p w:rsidR="009546AD" w:rsidRPr="00E95EC4" w:rsidRDefault="009546AD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634" w:type="dxa"/>
            <w:gridSpan w:val="3"/>
          </w:tcPr>
          <w:p w:rsidR="009546AD" w:rsidRPr="00E95EC4" w:rsidRDefault="009546AD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ое плавание.</w:t>
            </w:r>
          </w:p>
        </w:tc>
      </w:tr>
      <w:tr w:rsidR="0057281F" w:rsidRPr="00E95EC4" w:rsidTr="00FC18FF">
        <w:tc>
          <w:tcPr>
            <w:tcW w:w="1328" w:type="dxa"/>
            <w:vMerge/>
          </w:tcPr>
          <w:p w:rsidR="0057281F" w:rsidRPr="00E95EC4" w:rsidRDefault="0057281F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57281F" w:rsidRPr="00E95EC4" w:rsidRDefault="0057281F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Отдых во время пребывания в воде.</w:t>
            </w:r>
          </w:p>
        </w:tc>
        <w:tc>
          <w:tcPr>
            <w:tcW w:w="3074" w:type="dxa"/>
          </w:tcPr>
          <w:p w:rsidR="0057281F" w:rsidRPr="00E95EC4" w:rsidRDefault="0057281F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ехникой выполнения отдыха на воде</w:t>
            </w:r>
          </w:p>
        </w:tc>
        <w:tc>
          <w:tcPr>
            <w:tcW w:w="2126" w:type="dxa"/>
            <w:vMerge w:val="restart"/>
          </w:tcPr>
          <w:p w:rsidR="0057281F" w:rsidRPr="00E95EC4" w:rsidRDefault="0057281F" w:rsidP="0057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игрушки,</w:t>
            </w:r>
          </w:p>
          <w:p w:rsidR="0057281F" w:rsidRPr="00E95EC4" w:rsidRDefault="0057281F" w:rsidP="0057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ощечки для плавания, тонущие игрушки</w:t>
            </w:r>
          </w:p>
        </w:tc>
      </w:tr>
      <w:tr w:rsidR="0057281F" w:rsidRPr="00E95EC4" w:rsidTr="00FC18FF">
        <w:tc>
          <w:tcPr>
            <w:tcW w:w="1328" w:type="dxa"/>
            <w:vMerge/>
          </w:tcPr>
          <w:p w:rsidR="0057281F" w:rsidRPr="00E95EC4" w:rsidRDefault="0057281F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57281F" w:rsidRPr="00E95EC4" w:rsidRDefault="0057281F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Игры с элементами прикладного плавания.</w:t>
            </w:r>
          </w:p>
        </w:tc>
        <w:tc>
          <w:tcPr>
            <w:tcW w:w="3074" w:type="dxa"/>
          </w:tcPr>
          <w:p w:rsidR="0057281F" w:rsidRPr="00E95EC4" w:rsidRDefault="0057281F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знания в игре</w:t>
            </w:r>
          </w:p>
        </w:tc>
        <w:tc>
          <w:tcPr>
            <w:tcW w:w="2126" w:type="dxa"/>
            <w:vMerge/>
          </w:tcPr>
          <w:p w:rsidR="0057281F" w:rsidRPr="00E95EC4" w:rsidRDefault="0057281F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2DC" w:rsidRPr="00E95EC4" w:rsidTr="00FC18FF">
        <w:tc>
          <w:tcPr>
            <w:tcW w:w="1328" w:type="dxa"/>
          </w:tcPr>
          <w:p w:rsidR="00CB12DC" w:rsidRPr="00E95EC4" w:rsidRDefault="009546AD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434" w:type="dxa"/>
          </w:tcPr>
          <w:p w:rsidR="00CB12DC" w:rsidRPr="00E95EC4" w:rsidRDefault="00CB12DC" w:rsidP="00CB12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техники плавания.</w:t>
            </w:r>
          </w:p>
        </w:tc>
        <w:tc>
          <w:tcPr>
            <w:tcW w:w="3074" w:type="dxa"/>
          </w:tcPr>
          <w:p w:rsidR="00CB12DC" w:rsidRPr="00E95EC4" w:rsidRDefault="00CB12DC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Способствовать наиболее рациональному выполнению техники плавания.</w:t>
            </w:r>
          </w:p>
        </w:tc>
        <w:tc>
          <w:tcPr>
            <w:tcW w:w="2126" w:type="dxa"/>
          </w:tcPr>
          <w:p w:rsidR="00CB12DC" w:rsidRPr="00E95EC4" w:rsidRDefault="0057281F" w:rsidP="0057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дощечки для плавания</w:t>
            </w:r>
          </w:p>
        </w:tc>
      </w:tr>
      <w:tr w:rsidR="00CB12DC" w:rsidRPr="00E95EC4" w:rsidTr="00FC18FF">
        <w:tc>
          <w:tcPr>
            <w:tcW w:w="1328" w:type="dxa"/>
            <w:vMerge w:val="restart"/>
          </w:tcPr>
          <w:p w:rsidR="00CB12DC" w:rsidRPr="00E95EC4" w:rsidRDefault="00CB12DC" w:rsidP="00CB12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- май</w:t>
            </w:r>
          </w:p>
        </w:tc>
        <w:tc>
          <w:tcPr>
            <w:tcW w:w="7634" w:type="dxa"/>
            <w:gridSpan w:val="3"/>
          </w:tcPr>
          <w:p w:rsidR="00CB12DC" w:rsidRPr="00E95EC4" w:rsidRDefault="00CB12DC" w:rsidP="00CB12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ленность.</w:t>
            </w:r>
          </w:p>
        </w:tc>
      </w:tr>
      <w:tr w:rsidR="0057281F" w:rsidRPr="00E95EC4" w:rsidTr="00FC18FF">
        <w:tc>
          <w:tcPr>
            <w:tcW w:w="1328" w:type="dxa"/>
            <w:vMerge/>
          </w:tcPr>
          <w:p w:rsidR="0057281F" w:rsidRPr="00E95EC4" w:rsidRDefault="0057281F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57281F" w:rsidRPr="00E95EC4" w:rsidRDefault="0057281F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Выносливость.</w:t>
            </w:r>
          </w:p>
        </w:tc>
        <w:tc>
          <w:tcPr>
            <w:tcW w:w="3074" w:type="dxa"/>
            <w:vMerge w:val="restart"/>
          </w:tcPr>
          <w:p w:rsidR="0057281F" w:rsidRPr="00E95EC4" w:rsidRDefault="0057281F" w:rsidP="00CB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двигательные качества </w:t>
            </w:r>
          </w:p>
          <w:p w:rsidR="0057281F" w:rsidRPr="00E95EC4" w:rsidRDefault="0057281F" w:rsidP="00CB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7281F" w:rsidRPr="00E95EC4" w:rsidRDefault="0057281F" w:rsidP="0057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дощечки для плавания, </w:t>
            </w:r>
          </w:p>
          <w:p w:rsidR="0057281F" w:rsidRPr="00E95EC4" w:rsidRDefault="0057281F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81F" w:rsidRPr="00E95EC4" w:rsidTr="00FC18FF">
        <w:tc>
          <w:tcPr>
            <w:tcW w:w="1328" w:type="dxa"/>
            <w:vMerge/>
          </w:tcPr>
          <w:p w:rsidR="0057281F" w:rsidRPr="00E95EC4" w:rsidRDefault="0057281F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57281F" w:rsidRPr="00E95EC4" w:rsidRDefault="00FC18FF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Силовые </w:t>
            </w:r>
            <w:proofErr w:type="spellStart"/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способн</w:t>
            </w:r>
            <w:proofErr w:type="spellEnd"/>
            <w:r w:rsidR="0057281F" w:rsidRPr="00E95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vMerge/>
          </w:tcPr>
          <w:p w:rsidR="0057281F" w:rsidRPr="00E95EC4" w:rsidRDefault="0057281F" w:rsidP="00CB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7281F" w:rsidRPr="00E95EC4" w:rsidRDefault="0057281F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81F" w:rsidRPr="00E95EC4" w:rsidTr="00FC18FF">
        <w:tc>
          <w:tcPr>
            <w:tcW w:w="1328" w:type="dxa"/>
            <w:vMerge/>
          </w:tcPr>
          <w:p w:rsidR="0057281F" w:rsidRPr="00E95EC4" w:rsidRDefault="0057281F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57281F" w:rsidRPr="00E95EC4" w:rsidRDefault="0057281F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Гибкость.</w:t>
            </w:r>
          </w:p>
        </w:tc>
        <w:tc>
          <w:tcPr>
            <w:tcW w:w="3074" w:type="dxa"/>
            <w:vMerge/>
          </w:tcPr>
          <w:p w:rsidR="0057281F" w:rsidRPr="00E95EC4" w:rsidRDefault="0057281F" w:rsidP="00CB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7281F" w:rsidRPr="00E95EC4" w:rsidRDefault="0057281F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81F" w:rsidRPr="00E95EC4" w:rsidTr="00FC18FF">
        <w:tc>
          <w:tcPr>
            <w:tcW w:w="1328" w:type="dxa"/>
            <w:vMerge/>
          </w:tcPr>
          <w:p w:rsidR="0057281F" w:rsidRPr="00E95EC4" w:rsidRDefault="0057281F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57281F" w:rsidRPr="00E95EC4" w:rsidRDefault="00FC18FF" w:rsidP="00CB12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 xml:space="preserve">Скоростные </w:t>
            </w:r>
            <w:proofErr w:type="spellStart"/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способн</w:t>
            </w:r>
            <w:proofErr w:type="spellEnd"/>
            <w:r w:rsidR="0057281F" w:rsidRPr="00E95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vMerge/>
          </w:tcPr>
          <w:p w:rsidR="0057281F" w:rsidRPr="00E95EC4" w:rsidRDefault="0057281F" w:rsidP="00CB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7281F" w:rsidRPr="00E95EC4" w:rsidRDefault="0057281F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2DC" w:rsidRPr="00E95EC4" w:rsidTr="00FC18FF">
        <w:tc>
          <w:tcPr>
            <w:tcW w:w="1328" w:type="dxa"/>
            <w:vMerge/>
          </w:tcPr>
          <w:p w:rsidR="00CB12DC" w:rsidRPr="00E95EC4" w:rsidRDefault="00CB12DC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CB12DC" w:rsidRPr="00E95EC4" w:rsidRDefault="00CB12DC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074" w:type="dxa"/>
          </w:tcPr>
          <w:p w:rsidR="00CB12DC" w:rsidRPr="00E95EC4" w:rsidRDefault="00CB12DC" w:rsidP="00CB1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C4">
              <w:rPr>
                <w:rFonts w:ascii="Times New Roman" w:hAnsi="Times New Roman" w:cs="Times New Roman"/>
                <w:sz w:val="24"/>
                <w:szCs w:val="24"/>
              </w:rPr>
              <w:t>Проведение контроля качества полученных знаний у детей</w:t>
            </w:r>
          </w:p>
        </w:tc>
        <w:tc>
          <w:tcPr>
            <w:tcW w:w="2126" w:type="dxa"/>
          </w:tcPr>
          <w:p w:rsidR="00CB12DC" w:rsidRPr="00E95EC4" w:rsidRDefault="00CB12DC" w:rsidP="00CB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EC4" w:rsidRDefault="00E95EC4" w:rsidP="00673ADF">
      <w:pPr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3ADF" w:rsidRPr="00A07704" w:rsidRDefault="006C2303" w:rsidP="00673AD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704">
        <w:rPr>
          <w:rFonts w:ascii="Times New Roman" w:hAnsi="Times New Roman" w:cs="Times New Roman"/>
          <w:b/>
          <w:sz w:val="24"/>
          <w:szCs w:val="24"/>
        </w:rPr>
        <w:lastRenderedPageBreak/>
        <w:t>Используемая литература</w:t>
      </w:r>
    </w:p>
    <w:p w:rsidR="00673ADF" w:rsidRPr="00A07704" w:rsidRDefault="00673ADF" w:rsidP="00673AD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7704">
        <w:rPr>
          <w:rFonts w:ascii="Times New Roman" w:hAnsi="Times New Roman" w:cs="Times New Roman"/>
          <w:sz w:val="24"/>
          <w:szCs w:val="24"/>
        </w:rPr>
        <w:t>Чеменева</w:t>
      </w:r>
      <w:proofErr w:type="spellEnd"/>
      <w:r w:rsidRPr="00A07704">
        <w:rPr>
          <w:rFonts w:ascii="Times New Roman" w:hAnsi="Times New Roman" w:cs="Times New Roman"/>
          <w:sz w:val="24"/>
          <w:szCs w:val="24"/>
        </w:rPr>
        <w:t xml:space="preserve"> А. А., </w:t>
      </w:r>
      <w:proofErr w:type="spellStart"/>
      <w:r w:rsidRPr="00A07704">
        <w:rPr>
          <w:rFonts w:ascii="Times New Roman" w:hAnsi="Times New Roman" w:cs="Times New Roman"/>
          <w:sz w:val="24"/>
          <w:szCs w:val="24"/>
        </w:rPr>
        <w:t>Столмакова</w:t>
      </w:r>
      <w:proofErr w:type="spellEnd"/>
      <w:r w:rsidRPr="00A07704">
        <w:rPr>
          <w:rFonts w:ascii="Times New Roman" w:hAnsi="Times New Roman" w:cs="Times New Roman"/>
          <w:sz w:val="24"/>
          <w:szCs w:val="24"/>
        </w:rPr>
        <w:t xml:space="preserve"> Т. В. – «Система обучения плаванию детей дошкольного возраста».</w:t>
      </w:r>
    </w:p>
    <w:p w:rsidR="00673ADF" w:rsidRPr="00A07704" w:rsidRDefault="00673ADF" w:rsidP="00673AD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07704">
        <w:rPr>
          <w:rFonts w:ascii="Times New Roman" w:hAnsi="Times New Roman" w:cs="Times New Roman"/>
          <w:sz w:val="24"/>
          <w:szCs w:val="24"/>
        </w:rPr>
        <w:t>Рыбак М. В. – «Занятия в бассейне с дошкольниками».</w:t>
      </w:r>
      <w:r w:rsidR="00CB23F5" w:rsidRPr="00A07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ADF" w:rsidRPr="00A07704" w:rsidRDefault="00673ADF" w:rsidP="00673AD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07704">
        <w:rPr>
          <w:rFonts w:ascii="Times New Roman" w:hAnsi="Times New Roman" w:cs="Times New Roman"/>
          <w:sz w:val="24"/>
          <w:szCs w:val="24"/>
        </w:rPr>
        <w:t xml:space="preserve">Карпенко Е. Н., </w:t>
      </w:r>
      <w:proofErr w:type="spellStart"/>
      <w:r w:rsidRPr="00A07704">
        <w:rPr>
          <w:rFonts w:ascii="Times New Roman" w:hAnsi="Times New Roman" w:cs="Times New Roman"/>
          <w:sz w:val="24"/>
          <w:szCs w:val="24"/>
        </w:rPr>
        <w:t>Коротнова</w:t>
      </w:r>
      <w:proofErr w:type="spellEnd"/>
      <w:r w:rsidRPr="00A07704">
        <w:rPr>
          <w:rFonts w:ascii="Times New Roman" w:hAnsi="Times New Roman" w:cs="Times New Roman"/>
          <w:sz w:val="24"/>
          <w:szCs w:val="24"/>
        </w:rPr>
        <w:t xml:space="preserve"> Т. П., </w:t>
      </w:r>
      <w:proofErr w:type="spellStart"/>
      <w:r w:rsidRPr="00A07704">
        <w:rPr>
          <w:rFonts w:ascii="Times New Roman" w:hAnsi="Times New Roman" w:cs="Times New Roman"/>
          <w:sz w:val="24"/>
          <w:szCs w:val="24"/>
        </w:rPr>
        <w:t>Кошкодан</w:t>
      </w:r>
      <w:proofErr w:type="spellEnd"/>
      <w:r w:rsidRPr="00A07704">
        <w:rPr>
          <w:rFonts w:ascii="Times New Roman" w:hAnsi="Times New Roman" w:cs="Times New Roman"/>
          <w:sz w:val="24"/>
          <w:szCs w:val="24"/>
        </w:rPr>
        <w:t xml:space="preserve"> Е. Н. – «Плавание: игровой метод обучения».</w:t>
      </w:r>
    </w:p>
    <w:p w:rsidR="006C2303" w:rsidRPr="0085403E" w:rsidRDefault="006C2303" w:rsidP="0085403E">
      <w:pPr>
        <w:ind w:left="360"/>
        <w:jc w:val="center"/>
        <w:rPr>
          <w:rFonts w:ascii="Times New Roman" w:hAnsi="Times New Roman" w:cs="Times New Roman"/>
          <w:b/>
          <w:sz w:val="32"/>
        </w:rPr>
      </w:pPr>
    </w:p>
    <w:sectPr w:rsidR="006C2303" w:rsidRPr="0085403E" w:rsidSect="0085403E">
      <w:pgSz w:w="11906" w:h="16838"/>
      <w:pgMar w:top="851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347"/>
    <w:multiLevelType w:val="hybridMultilevel"/>
    <w:tmpl w:val="95EAD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194F"/>
    <w:multiLevelType w:val="hybridMultilevel"/>
    <w:tmpl w:val="F6408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14CCE"/>
    <w:multiLevelType w:val="multilevel"/>
    <w:tmpl w:val="A548373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3">
    <w:nsid w:val="1A3767B4"/>
    <w:multiLevelType w:val="hybridMultilevel"/>
    <w:tmpl w:val="A100FA86"/>
    <w:lvl w:ilvl="0" w:tplc="EF24C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B21935"/>
    <w:multiLevelType w:val="multilevel"/>
    <w:tmpl w:val="144291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5">
    <w:nsid w:val="2C6315FD"/>
    <w:multiLevelType w:val="hybridMultilevel"/>
    <w:tmpl w:val="A4140484"/>
    <w:lvl w:ilvl="0" w:tplc="3A868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855CD8"/>
    <w:multiLevelType w:val="hybridMultilevel"/>
    <w:tmpl w:val="0F94E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E6EB7"/>
    <w:multiLevelType w:val="hybridMultilevel"/>
    <w:tmpl w:val="48903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16"/>
    <w:rsid w:val="0000665B"/>
    <w:rsid w:val="00053864"/>
    <w:rsid w:val="00081770"/>
    <w:rsid w:val="000839B7"/>
    <w:rsid w:val="000A2111"/>
    <w:rsid w:val="000D6A6F"/>
    <w:rsid w:val="00101DF7"/>
    <w:rsid w:val="001058C1"/>
    <w:rsid w:val="00117DC8"/>
    <w:rsid w:val="00123C33"/>
    <w:rsid w:val="001340C8"/>
    <w:rsid w:val="001E4551"/>
    <w:rsid w:val="00215443"/>
    <w:rsid w:val="0024026D"/>
    <w:rsid w:val="0024580A"/>
    <w:rsid w:val="00285C25"/>
    <w:rsid w:val="002B1BAE"/>
    <w:rsid w:val="002B2019"/>
    <w:rsid w:val="002D2D4E"/>
    <w:rsid w:val="002F2827"/>
    <w:rsid w:val="00334D10"/>
    <w:rsid w:val="00344760"/>
    <w:rsid w:val="00352824"/>
    <w:rsid w:val="00354F59"/>
    <w:rsid w:val="003623D0"/>
    <w:rsid w:val="00386634"/>
    <w:rsid w:val="00394B77"/>
    <w:rsid w:val="003B5831"/>
    <w:rsid w:val="003E6DEB"/>
    <w:rsid w:val="003F3DD5"/>
    <w:rsid w:val="004228C1"/>
    <w:rsid w:val="00423F85"/>
    <w:rsid w:val="00460D3D"/>
    <w:rsid w:val="00490086"/>
    <w:rsid w:val="004C3D55"/>
    <w:rsid w:val="004D4CE9"/>
    <w:rsid w:val="004E7D32"/>
    <w:rsid w:val="004F692B"/>
    <w:rsid w:val="00521710"/>
    <w:rsid w:val="00524FBD"/>
    <w:rsid w:val="005372EA"/>
    <w:rsid w:val="0057281F"/>
    <w:rsid w:val="005748AC"/>
    <w:rsid w:val="005945C6"/>
    <w:rsid w:val="005B6994"/>
    <w:rsid w:val="005C7FA1"/>
    <w:rsid w:val="005D1769"/>
    <w:rsid w:val="005E765B"/>
    <w:rsid w:val="00607E1E"/>
    <w:rsid w:val="00622F77"/>
    <w:rsid w:val="00623B4D"/>
    <w:rsid w:val="00635462"/>
    <w:rsid w:val="00673ADF"/>
    <w:rsid w:val="006A7209"/>
    <w:rsid w:val="006C2303"/>
    <w:rsid w:val="006C648C"/>
    <w:rsid w:val="006D4A41"/>
    <w:rsid w:val="006F16FA"/>
    <w:rsid w:val="006F38A6"/>
    <w:rsid w:val="007763CE"/>
    <w:rsid w:val="00797827"/>
    <w:rsid w:val="007A5D71"/>
    <w:rsid w:val="007B4D16"/>
    <w:rsid w:val="008003AF"/>
    <w:rsid w:val="008062DE"/>
    <w:rsid w:val="0085403E"/>
    <w:rsid w:val="00875CF4"/>
    <w:rsid w:val="008B3DEE"/>
    <w:rsid w:val="008D70CD"/>
    <w:rsid w:val="00924CCB"/>
    <w:rsid w:val="00930CE0"/>
    <w:rsid w:val="009521D9"/>
    <w:rsid w:val="009546AD"/>
    <w:rsid w:val="00956457"/>
    <w:rsid w:val="009873B4"/>
    <w:rsid w:val="009C58C5"/>
    <w:rsid w:val="00A03717"/>
    <w:rsid w:val="00A07704"/>
    <w:rsid w:val="00A124EE"/>
    <w:rsid w:val="00A36FB8"/>
    <w:rsid w:val="00A67029"/>
    <w:rsid w:val="00AC121C"/>
    <w:rsid w:val="00AC53DF"/>
    <w:rsid w:val="00AE0394"/>
    <w:rsid w:val="00AF4BE0"/>
    <w:rsid w:val="00B5026E"/>
    <w:rsid w:val="00B52852"/>
    <w:rsid w:val="00B7164C"/>
    <w:rsid w:val="00B76F8F"/>
    <w:rsid w:val="00BE2F76"/>
    <w:rsid w:val="00BE3E7E"/>
    <w:rsid w:val="00C60368"/>
    <w:rsid w:val="00C82B7D"/>
    <w:rsid w:val="00CA270F"/>
    <w:rsid w:val="00CB12DC"/>
    <w:rsid w:val="00CB23F5"/>
    <w:rsid w:val="00CB54BF"/>
    <w:rsid w:val="00CB6B56"/>
    <w:rsid w:val="00CD234F"/>
    <w:rsid w:val="00D4359C"/>
    <w:rsid w:val="00DC5814"/>
    <w:rsid w:val="00DD1203"/>
    <w:rsid w:val="00DD31CF"/>
    <w:rsid w:val="00E005BB"/>
    <w:rsid w:val="00E82086"/>
    <w:rsid w:val="00E8694F"/>
    <w:rsid w:val="00E9483C"/>
    <w:rsid w:val="00E95EC4"/>
    <w:rsid w:val="00EB50A5"/>
    <w:rsid w:val="00F0019A"/>
    <w:rsid w:val="00F157D7"/>
    <w:rsid w:val="00F343D1"/>
    <w:rsid w:val="00F535C0"/>
    <w:rsid w:val="00F70580"/>
    <w:rsid w:val="00F752DD"/>
    <w:rsid w:val="00F90392"/>
    <w:rsid w:val="00F93A29"/>
    <w:rsid w:val="00FB364F"/>
    <w:rsid w:val="00FC18FF"/>
    <w:rsid w:val="00FC1916"/>
    <w:rsid w:val="00FD4B37"/>
    <w:rsid w:val="00FF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D16"/>
    <w:pPr>
      <w:ind w:left="720"/>
      <w:contextualSpacing/>
    </w:pPr>
  </w:style>
  <w:style w:type="table" w:styleId="a4">
    <w:name w:val="Table Grid"/>
    <w:basedOn w:val="a1"/>
    <w:uiPriority w:val="39"/>
    <w:rsid w:val="00F90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343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D16"/>
    <w:pPr>
      <w:ind w:left="720"/>
      <w:contextualSpacing/>
    </w:pPr>
  </w:style>
  <w:style w:type="table" w:styleId="a4">
    <w:name w:val="Table Grid"/>
    <w:basedOn w:val="a1"/>
    <w:uiPriority w:val="39"/>
    <w:rsid w:val="00F90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343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1740-CD88-4BE5-AD23-772435D3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гнаткина</dc:creator>
  <cp:lastModifiedBy>User</cp:lastModifiedBy>
  <cp:revision>8</cp:revision>
  <dcterms:created xsi:type="dcterms:W3CDTF">2015-11-11T17:02:00Z</dcterms:created>
  <dcterms:modified xsi:type="dcterms:W3CDTF">2016-08-04T07:35:00Z</dcterms:modified>
</cp:coreProperties>
</file>